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56" w:rsidRPr="00FF18DF" w:rsidRDefault="00E07756" w:rsidP="002B3883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FF18DF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5153D3DC" wp14:editId="17F3741E">
            <wp:extent cx="3619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56" w:rsidRPr="00FF18DF" w:rsidRDefault="00E07756" w:rsidP="002B38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F18DF">
        <w:rPr>
          <w:rFonts w:ascii="Times New Roman" w:hAnsi="Times New Roman"/>
          <w:b/>
          <w:color w:val="000000" w:themeColor="text1"/>
          <w:sz w:val="24"/>
          <w:szCs w:val="24"/>
        </w:rPr>
        <w:t>ДЕПАРТАМЕНТ ОСВІТИ ТА НАУКИ ХМЕЛЬНИЦЬКОЇ МІСЬКОЇ РАДИ</w:t>
      </w:r>
    </w:p>
    <w:p w:rsidR="00E07756" w:rsidRPr="00FF18DF" w:rsidRDefault="00E07756" w:rsidP="002B38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756" w:rsidRPr="00FF18DF" w:rsidRDefault="00E07756" w:rsidP="002B38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8DF">
        <w:rPr>
          <w:rFonts w:ascii="Times New Roman" w:hAnsi="Times New Roman"/>
          <w:b/>
          <w:color w:val="000000" w:themeColor="text1"/>
          <w:sz w:val="24"/>
          <w:szCs w:val="24"/>
        </w:rPr>
        <w:t>НАКАЗ</w:t>
      </w:r>
    </w:p>
    <w:p w:rsidR="00E07756" w:rsidRPr="00DF79E2" w:rsidRDefault="00F345A5" w:rsidP="002B3883">
      <w:pPr>
        <w:spacing w:after="0" w:line="240" w:lineRule="auto"/>
        <w:ind w:right="850"/>
        <w:rPr>
          <w:rFonts w:ascii="Times New Roman" w:hAnsi="Times New Roman"/>
          <w:color w:val="000000" w:themeColor="text1"/>
          <w:sz w:val="24"/>
          <w:szCs w:val="24"/>
        </w:rPr>
      </w:pPr>
      <w:r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F18DF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9C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F26DAF" w:rsidRPr="00DF79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5294" w:rsidRPr="00DF79E2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FF18DF" w:rsidRPr="00DF79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A287B" w:rsidRPr="00FB78EA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80145" w:rsidRPr="00FB78E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07756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року     </w:t>
      </w:r>
      <w:r w:rsidR="00F26DAF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FF18DF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F7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18DF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F5C26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E07756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Хмельницький             </w:t>
      </w:r>
      <w:r w:rsidR="00FF18DF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4A09C5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2A287B" w:rsidRPr="00DF79E2">
        <w:rPr>
          <w:rFonts w:ascii="Times New Roman" w:hAnsi="Times New Roman"/>
          <w:color w:val="000000" w:themeColor="text1"/>
          <w:sz w:val="24"/>
          <w:szCs w:val="24"/>
        </w:rPr>
        <w:t xml:space="preserve">           №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9C5">
        <w:rPr>
          <w:rFonts w:ascii="Times New Roman" w:hAnsi="Times New Roman"/>
          <w:color w:val="000000" w:themeColor="text1"/>
          <w:sz w:val="24"/>
          <w:szCs w:val="24"/>
        </w:rPr>
        <w:t>251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07756" w:rsidRPr="00DF79E2" w:rsidRDefault="00E07756" w:rsidP="002B3883">
      <w:pPr>
        <w:spacing w:after="0" w:line="240" w:lineRule="auto"/>
        <w:ind w:right="85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756" w:rsidRPr="00C7717E" w:rsidRDefault="00E07756" w:rsidP="002B3883">
      <w:pPr>
        <w:spacing w:after="0" w:line="240" w:lineRule="auto"/>
        <w:ind w:right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Про підсумки ІІ етапу</w:t>
      </w:r>
    </w:p>
    <w:p w:rsidR="00E07756" w:rsidRPr="00C7717E" w:rsidRDefault="00E07756" w:rsidP="002B3883">
      <w:pPr>
        <w:spacing w:after="0" w:line="240" w:lineRule="auto"/>
        <w:ind w:right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Всеукраїнських учнівських олімпіад</w:t>
      </w:r>
    </w:p>
    <w:p w:rsidR="00E07756" w:rsidRPr="00C7717E" w:rsidRDefault="008B0436" w:rsidP="002B3883">
      <w:pPr>
        <w:spacing w:after="0" w:line="240" w:lineRule="auto"/>
        <w:ind w:right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і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>з навчальних предметів</w:t>
      </w:r>
    </w:p>
    <w:p w:rsidR="00E07756" w:rsidRPr="00C7717E" w:rsidRDefault="00180145" w:rsidP="002B3883">
      <w:pPr>
        <w:spacing w:after="0" w:line="240" w:lineRule="auto"/>
        <w:ind w:right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 2019/2020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навчальному році</w:t>
      </w:r>
    </w:p>
    <w:p w:rsidR="00E07756" w:rsidRPr="00C7717E" w:rsidRDefault="00E07756" w:rsidP="002B3883">
      <w:pPr>
        <w:spacing w:after="0" w:line="240" w:lineRule="auto"/>
        <w:ind w:right="85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5294" w:rsidRPr="00C7717E" w:rsidRDefault="009C412B" w:rsidP="001F5C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</w:t>
      </w:r>
      <w:r w:rsidR="009E5ABD">
        <w:rPr>
          <w:rFonts w:ascii="Times New Roman" w:hAnsi="Times New Roman"/>
          <w:color w:val="000000" w:themeColor="text1"/>
          <w:sz w:val="24"/>
          <w:szCs w:val="24"/>
        </w:rPr>
        <w:t>1 року № 1099, зареєстрованого в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Міністерстві юстиції України 17.11.2011 року </w:t>
      </w:r>
      <w:r w:rsidR="00C05B96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№ 1318/20056</w:t>
      </w:r>
      <w:r w:rsidR="00C05B9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наказу Департаменту освіти та науки Хмельницької міської ради </w:t>
      </w:r>
      <w:r w:rsidRPr="00C03F47">
        <w:rPr>
          <w:rFonts w:ascii="Times New Roman" w:hAnsi="Times New Roman"/>
          <w:sz w:val="24"/>
          <w:szCs w:val="24"/>
        </w:rPr>
        <w:t xml:space="preserve">від </w:t>
      </w:r>
      <w:r w:rsidR="00C03F47" w:rsidRPr="00C03F47">
        <w:rPr>
          <w:rFonts w:ascii="Times New Roman" w:hAnsi="Times New Roman"/>
          <w:sz w:val="24"/>
          <w:szCs w:val="24"/>
        </w:rPr>
        <w:t>16.09.2019 року № 159</w:t>
      </w:r>
      <w:r w:rsidRPr="00C03F47">
        <w:rPr>
          <w:rFonts w:ascii="Times New Roman" w:hAnsi="Times New Roman"/>
          <w:sz w:val="24"/>
          <w:szCs w:val="24"/>
        </w:rPr>
        <w:t xml:space="preserve"> «</w:t>
      </w:r>
      <w:r w:rsidR="00465294" w:rsidRPr="00C03F47">
        <w:rPr>
          <w:rFonts w:ascii="Times New Roman" w:hAnsi="Times New Roman"/>
          <w:sz w:val="24"/>
          <w:szCs w:val="24"/>
        </w:rPr>
        <w:t xml:space="preserve">Про </w:t>
      </w:r>
      <w:r w:rsidR="00465294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проведення  ІІ етапу Всеукраїнських учнівських олімпіад </w:t>
      </w:r>
      <w:r w:rsidR="006928D1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="00D27F42">
        <w:rPr>
          <w:rFonts w:ascii="Times New Roman" w:hAnsi="Times New Roman"/>
          <w:color w:val="000000" w:themeColor="text1"/>
          <w:sz w:val="24"/>
          <w:szCs w:val="24"/>
        </w:rPr>
        <w:t>з навчальних предметів у 2019/2020</w:t>
      </w:r>
      <w:r w:rsidR="00465294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навчальному році»  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 xml:space="preserve"> протягом  листопада-грудня 2019</w:t>
      </w:r>
      <w:r w:rsidR="00465294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року проведено ІІ етап Всеукраїнських учнівських олімпіад.</w:t>
      </w:r>
    </w:p>
    <w:p w:rsidR="00E07756" w:rsidRDefault="00E07756" w:rsidP="001F5C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У ІІ етапі Всеукраїнських у</w:t>
      </w:r>
      <w:r w:rsidR="00C7717E" w:rsidRPr="00C7717E">
        <w:rPr>
          <w:rFonts w:ascii="Times New Roman" w:hAnsi="Times New Roman"/>
          <w:color w:val="000000" w:themeColor="text1"/>
          <w:sz w:val="24"/>
          <w:szCs w:val="24"/>
        </w:rPr>
        <w:t>чні</w:t>
      </w:r>
      <w:r w:rsidR="004F0998">
        <w:rPr>
          <w:rFonts w:ascii="Times New Roman" w:hAnsi="Times New Roman"/>
          <w:color w:val="000000" w:themeColor="text1"/>
          <w:sz w:val="24"/>
          <w:szCs w:val="24"/>
        </w:rPr>
        <w:t>вських олімпіад у</w:t>
      </w:r>
      <w:r w:rsidR="00AD6D21">
        <w:rPr>
          <w:rFonts w:ascii="Times New Roman" w:hAnsi="Times New Roman"/>
          <w:color w:val="000000" w:themeColor="text1"/>
          <w:sz w:val="24"/>
          <w:szCs w:val="24"/>
        </w:rPr>
        <w:t xml:space="preserve">зяли участь </w:t>
      </w:r>
      <w:r w:rsidR="00C03F47" w:rsidRPr="00C03F47">
        <w:rPr>
          <w:rFonts w:ascii="Times New Roman" w:hAnsi="Times New Roman"/>
          <w:sz w:val="24"/>
          <w:szCs w:val="24"/>
        </w:rPr>
        <w:t>215</w:t>
      </w:r>
      <w:r w:rsidR="00C7717E" w:rsidRPr="00C03F47">
        <w:rPr>
          <w:rFonts w:ascii="Times New Roman" w:hAnsi="Times New Roman"/>
          <w:sz w:val="24"/>
          <w:szCs w:val="24"/>
        </w:rPr>
        <w:t>2</w:t>
      </w:r>
      <w:r w:rsidR="00C03F47" w:rsidRPr="00D27F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8D1" w:rsidRPr="00940327">
        <w:rPr>
          <w:rFonts w:ascii="Times New Roman" w:hAnsi="Times New Roman"/>
          <w:color w:val="000000" w:themeColor="text1"/>
          <w:sz w:val="24"/>
          <w:szCs w:val="24"/>
        </w:rPr>
        <w:t xml:space="preserve">учні 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закладів загальної середньої</w:t>
      </w:r>
      <w:r w:rsidR="00494FD7">
        <w:rPr>
          <w:rFonts w:ascii="Times New Roman" w:hAnsi="Times New Roman"/>
          <w:color w:val="000000" w:themeColor="text1"/>
          <w:sz w:val="24"/>
          <w:szCs w:val="24"/>
        </w:rPr>
        <w:t xml:space="preserve"> освіти міста Хмельницького. П</w:t>
      </w:r>
      <w:r w:rsidR="00FB78EA">
        <w:rPr>
          <w:rFonts w:ascii="Times New Roman" w:hAnsi="Times New Roman"/>
          <w:color w:val="000000" w:themeColor="text1"/>
          <w:sz w:val="24"/>
          <w:szCs w:val="24"/>
        </w:rPr>
        <w:t>ереможцями стали 8</w:t>
      </w:r>
      <w:r w:rsidR="00AD6D2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B78E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учні</w:t>
      </w:r>
      <w:r w:rsidR="007E02E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D27F42">
        <w:rPr>
          <w:rFonts w:ascii="Times New Roman" w:hAnsi="Times New Roman"/>
          <w:color w:val="000000" w:themeColor="text1"/>
          <w:sz w:val="24"/>
          <w:szCs w:val="24"/>
        </w:rPr>
        <w:t>, що становить 41</w:t>
      </w:r>
      <w:r w:rsidR="00494FD7">
        <w:rPr>
          <w:rFonts w:ascii="Times New Roman" w:hAnsi="Times New Roman"/>
          <w:color w:val="000000" w:themeColor="text1"/>
          <w:sz w:val="24"/>
          <w:szCs w:val="24"/>
        </w:rPr>
        <w:t xml:space="preserve"> % від загальної кількості учасників олімпіад.</w:t>
      </w:r>
    </w:p>
    <w:p w:rsidR="00FF18DF" w:rsidRDefault="00C03F47" w:rsidP="00680F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E5ABD">
        <w:rPr>
          <w:rFonts w:ascii="Times New Roman" w:hAnsi="Times New Roman"/>
          <w:color w:val="000000" w:themeColor="text1"/>
          <w:sz w:val="24"/>
          <w:szCs w:val="24"/>
        </w:rPr>
        <w:t>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42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учнів </w:t>
      </w:r>
      <w:r w:rsidR="00680F1B" w:rsidRPr="00680F1B">
        <w:rPr>
          <w:rFonts w:ascii="Times New Roman" w:hAnsi="Times New Roman"/>
          <w:color w:val="000000" w:themeColor="text1"/>
          <w:sz w:val="24"/>
          <w:szCs w:val="24"/>
        </w:rPr>
        <w:t>Хмельницького ліцею ІІ-ІІІ ступенів  Хмельницької обласної</w:t>
      </w:r>
      <w:r w:rsidR="00680F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F1B" w:rsidRPr="00680F1B">
        <w:rPr>
          <w:rFonts w:ascii="Times New Roman" w:hAnsi="Times New Roman"/>
          <w:color w:val="000000" w:themeColor="text1"/>
          <w:sz w:val="24"/>
          <w:szCs w:val="24"/>
        </w:rPr>
        <w:t>ради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переможцями ІІ етапу Всеукраїнських учнівських олімпіа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 навчальних предметів стали 75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7756" w:rsidRPr="00C7717E" w:rsidRDefault="00E07756" w:rsidP="001F5C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На основі протоколів учнівських олімпіад </w:t>
      </w:r>
      <w:r w:rsidR="00F820EE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з навчальних предметів, рішення журі олімпіад</w:t>
      </w:r>
    </w:p>
    <w:p w:rsidR="00E07756" w:rsidRPr="00C7717E" w:rsidRDefault="00E07756" w:rsidP="001F5C26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756" w:rsidRPr="00C7717E" w:rsidRDefault="00E07756" w:rsidP="001F5C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НАКАЗУЮ:</w:t>
      </w:r>
    </w:p>
    <w:p w:rsidR="00E07756" w:rsidRPr="00C7717E" w:rsidRDefault="00E07756" w:rsidP="001F5C2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Затвердити список переможців ІІ етапу Всеукраїнських учнівських олімпіад </w:t>
      </w:r>
      <w:r w:rsidR="007E02E2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з навчальних предметів учнів закладів </w:t>
      </w:r>
      <w:r w:rsidR="007E02E2">
        <w:rPr>
          <w:rFonts w:ascii="Times New Roman" w:hAnsi="Times New Roman"/>
          <w:color w:val="000000" w:themeColor="text1"/>
          <w:sz w:val="24"/>
          <w:szCs w:val="24"/>
        </w:rPr>
        <w:t xml:space="preserve">загальної середньої 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освіти та нагородити дипломами </w:t>
      </w:r>
      <w:r w:rsidR="00C05B96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05B96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І-ІІІ ступенів 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Департаменту освіти та науки Хмельницької міської ради (додаток 1).</w:t>
      </w:r>
    </w:p>
    <w:p w:rsidR="00E07756" w:rsidRPr="00FF3ADF" w:rsidRDefault="00E07756" w:rsidP="00141E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ADF">
        <w:rPr>
          <w:rFonts w:ascii="Times New Roman" w:hAnsi="Times New Roman"/>
          <w:color w:val="000000" w:themeColor="text1"/>
          <w:sz w:val="24"/>
          <w:szCs w:val="24"/>
        </w:rPr>
        <w:t xml:space="preserve">Затвердити список переможців ІІ етапу Всеукраїнських учнівських олімпіад </w:t>
      </w:r>
      <w:r w:rsidR="007E02E2" w:rsidRPr="00FF3ADF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Pr="00FF3ADF">
        <w:rPr>
          <w:rFonts w:ascii="Times New Roman" w:hAnsi="Times New Roman"/>
          <w:color w:val="000000" w:themeColor="text1"/>
          <w:sz w:val="24"/>
          <w:szCs w:val="24"/>
        </w:rPr>
        <w:t xml:space="preserve">з навчальних </w:t>
      </w:r>
      <w:r w:rsidR="00FF3A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3ADF">
        <w:rPr>
          <w:rFonts w:ascii="Times New Roman" w:hAnsi="Times New Roman"/>
          <w:color w:val="000000" w:themeColor="text1"/>
          <w:sz w:val="24"/>
          <w:szCs w:val="24"/>
        </w:rPr>
        <w:t xml:space="preserve">предметів учнів </w:t>
      </w:r>
      <w:r w:rsidR="00FF3ADF" w:rsidRPr="00FF3ADF">
        <w:rPr>
          <w:rFonts w:ascii="Times New Roman" w:hAnsi="Times New Roman"/>
          <w:color w:val="000000" w:themeColor="text1"/>
          <w:sz w:val="24"/>
          <w:szCs w:val="24"/>
        </w:rPr>
        <w:t>Хмель</w:t>
      </w:r>
      <w:r w:rsidR="00FF3ADF">
        <w:rPr>
          <w:rFonts w:ascii="Times New Roman" w:hAnsi="Times New Roman"/>
          <w:color w:val="000000" w:themeColor="text1"/>
          <w:sz w:val="24"/>
          <w:szCs w:val="24"/>
        </w:rPr>
        <w:t xml:space="preserve">ницького ліцею ІІ-ІІІ ступенів </w:t>
      </w:r>
      <w:r w:rsidR="00FF3ADF" w:rsidRPr="00FF3ADF">
        <w:rPr>
          <w:rFonts w:ascii="Times New Roman" w:hAnsi="Times New Roman"/>
          <w:color w:val="000000" w:themeColor="text1"/>
          <w:sz w:val="24"/>
          <w:szCs w:val="24"/>
        </w:rPr>
        <w:t>Хмельницької обласної</w:t>
      </w:r>
      <w:r w:rsidR="00FF3A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3ADF" w:rsidRPr="00FF3ADF">
        <w:rPr>
          <w:rFonts w:ascii="Times New Roman" w:hAnsi="Times New Roman"/>
          <w:color w:val="000000" w:themeColor="text1"/>
          <w:sz w:val="24"/>
          <w:szCs w:val="24"/>
        </w:rPr>
        <w:t xml:space="preserve"> ради </w:t>
      </w:r>
      <w:r w:rsidRPr="00FF3ADF">
        <w:rPr>
          <w:rFonts w:ascii="Times New Roman" w:hAnsi="Times New Roman"/>
          <w:color w:val="000000" w:themeColor="text1"/>
          <w:sz w:val="24"/>
          <w:szCs w:val="24"/>
        </w:rPr>
        <w:t xml:space="preserve">та нагородити дипломами </w:t>
      </w:r>
      <w:r w:rsidR="00C05B96" w:rsidRPr="00FF3ADF">
        <w:rPr>
          <w:rFonts w:ascii="Times New Roman" w:hAnsi="Times New Roman"/>
          <w:color w:val="000000" w:themeColor="text1"/>
          <w:sz w:val="24"/>
          <w:szCs w:val="24"/>
        </w:rPr>
        <w:t xml:space="preserve">І-ІІІ ступенів </w:t>
      </w:r>
      <w:r w:rsidRPr="00FF3ADF">
        <w:rPr>
          <w:rFonts w:ascii="Times New Roman" w:hAnsi="Times New Roman"/>
          <w:color w:val="000000" w:themeColor="text1"/>
          <w:sz w:val="24"/>
          <w:szCs w:val="24"/>
        </w:rPr>
        <w:t>Департаменту освіти та науки Хмельницької міської ради (додаток 2).</w:t>
      </w:r>
    </w:p>
    <w:p w:rsidR="00E07756" w:rsidRPr="00C7717E" w:rsidRDefault="00E07756" w:rsidP="001F5C2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Науково-методичному центру Департаменту освіти та науки Хмельницької міської ради проаналізувати результати </w:t>
      </w:r>
      <w:r w:rsidRPr="00C7717E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І етапу Всеукраїнських учнівських олімпіад </w:t>
      </w:r>
      <w:r w:rsidR="007E02E2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з навчальних предметів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 xml:space="preserve"> у 2019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навчальному році та вжити заходів щодо поліпшення організаційного, науково-методичного рівня їх проведення.</w:t>
      </w:r>
    </w:p>
    <w:p w:rsidR="00E07756" w:rsidRPr="00C7717E" w:rsidRDefault="00E07756" w:rsidP="001F5C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4. Керівникам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3A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закладів загальної середньої освіти проаналізувати результати І та ІІ етапів Всеукраїнських олімпі</w:t>
      </w:r>
      <w:r w:rsidR="00465294" w:rsidRPr="00C7717E">
        <w:rPr>
          <w:rFonts w:ascii="Times New Roman" w:hAnsi="Times New Roman"/>
          <w:color w:val="000000" w:themeColor="text1"/>
          <w:sz w:val="24"/>
          <w:szCs w:val="24"/>
        </w:rPr>
        <w:t>ад з навчальних предметів у 201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навчальному році, зробити висновки щодо поліпшення організаційного та науково-методичного рівня проведення олімпіад і відзначити працівників закладів освіти, учні яких стали переможцями.</w:t>
      </w:r>
    </w:p>
    <w:p w:rsidR="00E07756" w:rsidRPr="00C7717E" w:rsidRDefault="00E07756" w:rsidP="001F5C26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Контроль за виконанням наказу покласти на завідувача науково-методичного центру Департаменту освіти та науки Каліночкіну Ю.М.</w:t>
      </w:r>
    </w:p>
    <w:p w:rsidR="00F61192" w:rsidRDefault="00F61192" w:rsidP="001F5C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756" w:rsidRDefault="002C1E8A" w:rsidP="001F5C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В.о.</w:t>
      </w:r>
      <w:r w:rsidR="00FF18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 w:rsidRPr="00C7717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Департаменту                                                      </w:t>
      </w:r>
      <w:r w:rsidR="009C412B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180145">
        <w:rPr>
          <w:rFonts w:ascii="Times New Roman" w:hAnsi="Times New Roman"/>
          <w:color w:val="000000" w:themeColor="text1"/>
          <w:sz w:val="24"/>
          <w:szCs w:val="24"/>
        </w:rPr>
        <w:t>С.</w:t>
      </w:r>
      <w:r w:rsidR="009E5ABD">
        <w:rPr>
          <w:rFonts w:ascii="Times New Roman" w:hAnsi="Times New Roman"/>
          <w:color w:val="000000" w:themeColor="text1"/>
          <w:sz w:val="24"/>
          <w:szCs w:val="24"/>
        </w:rPr>
        <w:t xml:space="preserve"> ГУБАЙ</w:t>
      </w:r>
    </w:p>
    <w:p w:rsidR="00C03F47" w:rsidRDefault="00C03F47" w:rsidP="001F5C26">
      <w:pPr>
        <w:tabs>
          <w:tab w:val="left" w:pos="2055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680F1B" w:rsidRDefault="00680F1B" w:rsidP="001F5C26">
      <w:pPr>
        <w:tabs>
          <w:tab w:val="left" w:pos="2055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680F1B" w:rsidRDefault="00680F1B" w:rsidP="001F5C26">
      <w:pPr>
        <w:tabs>
          <w:tab w:val="left" w:pos="2055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680F1B" w:rsidRDefault="00680F1B" w:rsidP="001F5C26">
      <w:pPr>
        <w:tabs>
          <w:tab w:val="left" w:pos="2055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680F1B" w:rsidRDefault="00680F1B" w:rsidP="001F5C26">
      <w:pPr>
        <w:tabs>
          <w:tab w:val="left" w:pos="2055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1F5C26" w:rsidRDefault="00E07756" w:rsidP="001F5C26">
      <w:pPr>
        <w:tabs>
          <w:tab w:val="left" w:pos="2055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BF35DE">
        <w:rPr>
          <w:rFonts w:ascii="Times New Roman" w:hAnsi="Times New Roman"/>
          <w:color w:val="000000" w:themeColor="text1"/>
          <w:sz w:val="16"/>
          <w:szCs w:val="16"/>
        </w:rPr>
        <w:t>Ю. Каліночкіна</w:t>
      </w:r>
      <w:r w:rsidR="00180145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</w:p>
    <w:p w:rsidR="00E07756" w:rsidRPr="00BF35DE" w:rsidRDefault="009C412B" w:rsidP="001F5C26">
      <w:pPr>
        <w:tabs>
          <w:tab w:val="left" w:pos="2055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BF35DE">
        <w:rPr>
          <w:rFonts w:ascii="Times New Roman" w:hAnsi="Times New Roman"/>
          <w:color w:val="000000" w:themeColor="text1"/>
          <w:sz w:val="16"/>
          <w:szCs w:val="16"/>
        </w:rPr>
        <w:t>Н. Лєпіхова</w:t>
      </w:r>
    </w:p>
    <w:p w:rsidR="00F31E5A" w:rsidRDefault="00F31E5A" w:rsidP="002B3883">
      <w:pPr>
        <w:tabs>
          <w:tab w:val="left" w:pos="6379"/>
          <w:tab w:val="left" w:pos="6521"/>
        </w:tabs>
        <w:spacing w:after="0" w:line="240" w:lineRule="auto"/>
        <w:ind w:left="6096"/>
        <w:rPr>
          <w:rFonts w:ascii="Times New Roman" w:hAnsi="Times New Roman"/>
          <w:color w:val="000000" w:themeColor="text1"/>
          <w:sz w:val="24"/>
          <w:szCs w:val="24"/>
        </w:rPr>
      </w:pPr>
    </w:p>
    <w:p w:rsidR="001F5C26" w:rsidRDefault="001F5C26" w:rsidP="002B3883">
      <w:pPr>
        <w:tabs>
          <w:tab w:val="left" w:pos="6379"/>
          <w:tab w:val="left" w:pos="6521"/>
        </w:tabs>
        <w:spacing w:after="0" w:line="240" w:lineRule="auto"/>
        <w:ind w:left="6096"/>
        <w:rPr>
          <w:rFonts w:ascii="Times New Roman" w:hAnsi="Times New Roman"/>
          <w:color w:val="000000" w:themeColor="text1"/>
          <w:sz w:val="24"/>
          <w:szCs w:val="24"/>
        </w:rPr>
      </w:pPr>
    </w:p>
    <w:p w:rsidR="001F5C26" w:rsidRDefault="001F5C26" w:rsidP="002B3883">
      <w:pPr>
        <w:tabs>
          <w:tab w:val="left" w:pos="6379"/>
          <w:tab w:val="left" w:pos="6521"/>
        </w:tabs>
        <w:spacing w:after="0" w:line="240" w:lineRule="auto"/>
        <w:ind w:left="6096"/>
        <w:rPr>
          <w:rFonts w:ascii="Times New Roman" w:hAnsi="Times New Roman"/>
          <w:color w:val="000000" w:themeColor="text1"/>
          <w:sz w:val="24"/>
          <w:szCs w:val="24"/>
        </w:rPr>
      </w:pPr>
    </w:p>
    <w:p w:rsidR="00842BD6" w:rsidRDefault="00842BD6" w:rsidP="002B3883">
      <w:pPr>
        <w:tabs>
          <w:tab w:val="left" w:pos="6379"/>
          <w:tab w:val="left" w:pos="6521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</w:p>
    <w:p w:rsidR="00E07756" w:rsidRPr="00C7717E" w:rsidRDefault="00E07756" w:rsidP="002B3883">
      <w:pPr>
        <w:tabs>
          <w:tab w:val="left" w:pos="6379"/>
          <w:tab w:val="left" w:pos="6521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Додаток 1</w:t>
      </w:r>
    </w:p>
    <w:p w:rsidR="00E07756" w:rsidRPr="00C7717E" w:rsidRDefault="00E07756" w:rsidP="002B3883">
      <w:pPr>
        <w:tabs>
          <w:tab w:val="left" w:pos="6379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до наказу Департаменту освіти та науки Хмельницької міської ради</w:t>
      </w:r>
    </w:p>
    <w:p w:rsidR="004A09C5" w:rsidRPr="004A09C5" w:rsidRDefault="004A09C5" w:rsidP="004A09C5">
      <w:pPr>
        <w:tabs>
          <w:tab w:val="left" w:pos="6379"/>
        </w:tabs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від  28.12.2019  № 251</w:t>
      </w:r>
    </w:p>
    <w:p w:rsidR="00E07756" w:rsidRPr="00C7717E" w:rsidRDefault="00E07756" w:rsidP="002B3883">
      <w:pPr>
        <w:spacing w:after="0" w:line="240" w:lineRule="auto"/>
        <w:ind w:left="993" w:right="-4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07756" w:rsidRPr="00C7717E" w:rsidRDefault="00E07756" w:rsidP="002B3883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исок учнів закладів </w:t>
      </w:r>
      <w:r w:rsidR="00F31E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гальної середньої освіти </w:t>
      </w:r>
      <w:r w:rsidRPr="00C7717E">
        <w:rPr>
          <w:rFonts w:ascii="Times New Roman" w:hAnsi="Times New Roman"/>
          <w:b/>
          <w:color w:val="000000" w:themeColor="text1"/>
          <w:sz w:val="24"/>
          <w:szCs w:val="24"/>
        </w:rPr>
        <w:t>міста Хмельницького – переможців</w:t>
      </w:r>
    </w:p>
    <w:p w:rsidR="00E07756" w:rsidRPr="00C7717E" w:rsidRDefault="00E07756" w:rsidP="002B3883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b/>
          <w:color w:val="000000" w:themeColor="text1"/>
          <w:sz w:val="24"/>
          <w:szCs w:val="24"/>
        </w:rPr>
        <w:t>ІІ етапу Всеукраїнських учнівських олімпіад</w:t>
      </w:r>
      <w:r w:rsidR="00BF35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і</w:t>
      </w:r>
      <w:r w:rsidRPr="00C7717E">
        <w:rPr>
          <w:rFonts w:ascii="Times New Roman" w:hAnsi="Times New Roman"/>
          <w:b/>
          <w:color w:val="000000" w:themeColor="text1"/>
          <w:sz w:val="24"/>
          <w:szCs w:val="24"/>
        </w:rPr>
        <w:t>з навчальних предметів</w:t>
      </w:r>
    </w:p>
    <w:p w:rsidR="00E07756" w:rsidRPr="00C7717E" w:rsidRDefault="00E07756" w:rsidP="002B3883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b/>
          <w:color w:val="000000" w:themeColor="text1"/>
          <w:sz w:val="24"/>
          <w:szCs w:val="24"/>
        </w:rPr>
        <w:t>у 201</w:t>
      </w:r>
      <w:r w:rsidR="001801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9/2020 </w:t>
      </w:r>
      <w:r w:rsidRPr="00C7717E">
        <w:rPr>
          <w:rFonts w:ascii="Times New Roman" w:hAnsi="Times New Roman"/>
          <w:b/>
          <w:color w:val="000000" w:themeColor="text1"/>
          <w:sz w:val="24"/>
          <w:szCs w:val="24"/>
        </w:rPr>
        <w:t>навчальному році</w:t>
      </w:r>
    </w:p>
    <w:p w:rsidR="00E07756" w:rsidRDefault="00E07756" w:rsidP="002B38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A526D" w:rsidRPr="00C7717E" w:rsidRDefault="005A526D" w:rsidP="002B38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1451"/>
        <w:gridCol w:w="1701"/>
      </w:tblGrid>
      <w:tr w:rsidR="00E07756" w:rsidRPr="00C7717E" w:rsidTr="00FB78EA">
        <w:tc>
          <w:tcPr>
            <w:tcW w:w="8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7756" w:rsidRPr="00C7717E" w:rsidRDefault="00F307A0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з/</w:t>
            </w:r>
            <w:r w:rsidR="00E07756" w:rsidRPr="00C77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E07756" w:rsidRPr="00C7717E" w:rsidRDefault="00E07756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07756" w:rsidRPr="00C7717E" w:rsidRDefault="002A287B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 освіти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  <w:vAlign w:val="center"/>
          </w:tcPr>
          <w:p w:rsidR="00E07756" w:rsidRPr="00C7717E" w:rsidRDefault="00E07756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07756" w:rsidRPr="00C7717E" w:rsidRDefault="00E07756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</w:t>
            </w:r>
          </w:p>
        </w:tc>
      </w:tr>
      <w:tr w:rsidR="00E0775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E07756" w:rsidRPr="00C7717E" w:rsidRDefault="00E07756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71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ізика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линець Владислав Микола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имова Лада Артем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аріков Максим Дмит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днар Кирило Михайл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eastAsia="ar-SA"/>
              </w:rPr>
              <w:t>НВК</w:t>
            </w:r>
            <w:r w:rsidR="001F5C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 w:rsidRPr="00D27F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нир Яна Вітал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Шайдюк Ростислав Юрійович 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Хімчук Маргаріта Микола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ілюков Олександр Серг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ізнюк Нікіта Андр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роль Іван Вадим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авалда Сергій Олександ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кубовська Ольга Васил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мчевський Вадим Пет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ердечечна Анастасія Анд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урман Каріна Серг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асилишин Данило Руслан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eastAsia="ar-SA"/>
              </w:rPr>
              <w:t>НВК</w:t>
            </w:r>
            <w:r w:rsidR="001F5C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 w:rsidRPr="00D27F4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вкова Тетяна Іван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олярчук Юлія Олександ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Попов Давид Миколайович 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ригорчук Любов Серг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58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Михайленко Ярослав Олег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васневська Євгенія Анд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уркевич Ангеліна Максим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реськова Діана Анд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Style w:val="25"/>
                <w:rFonts w:eastAsiaTheme="minorHAnsi"/>
                <w:color w:val="auto"/>
              </w:rPr>
              <w:t>Кратасюк Максим Олег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іновська Вікторія Вале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аба Назар Денис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перечний Богдан Андр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шніренко Олександр Дмит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чуринська Вікторія Серг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263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Карпенко Дарина Олександ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Федорович Мирослава Серг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х Ірина Іго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ік Валерія Євген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нгенльський Олександр Олег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омаля Станіслав Анатол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янскорунський Костянтин Олександ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няздовський Данило Вікто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тюніна Інга Олександ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73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ртинова Анастасія Максим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73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F62E19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о</w:t>
            </w:r>
            <w:r w:rsidR="005A526D" w:rsidRPr="00D27F42">
              <w:rPr>
                <w:rFonts w:ascii="Times New Roman" w:hAnsi="Times New Roman"/>
                <w:sz w:val="24"/>
                <w:szCs w:val="24"/>
              </w:rPr>
              <w:t>к Єгор Вадим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риходько Маргарита Володими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Сорока Анастасія Олександ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уранська Крістіна Іго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5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ур Артем Вітал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удник Артем Дмит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ожок Микола Вітал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жбіцька Вікторія Володими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Style w:val="25"/>
                <w:rFonts w:eastAsiaTheme="minorHAnsi"/>
                <w:color w:val="auto"/>
              </w:rPr>
              <w:t>Козачук Кароліна Володими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сіда Олексій Анатол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заїрова Віра Анд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ськів Владислав Валентин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ашко Анастасія Анд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яшкевич Андрій Олександ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усій Артем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рембач Кіріл Олег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зун Вікторія Анд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Денисюк Владислав Михайл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мчур Павло Вадим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ілобровий Вадим Євген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ь Віталій Серг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вінціцька Маріна Володими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Бевза Катерина Василівна 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Фадєєв Антон Олександрович 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римак Богдан В</w:t>
            </w:r>
            <w:r w:rsidR="009E5AB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ячеслав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Самарук Владислав Володими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етриченко Ілля Олександ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Шурипа Максім Олександрович 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рош Юрій Василь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альов Владислав Валер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ник Микола Володими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орний Роман Олег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на Олександр Вадим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ириченко Олександр Василь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кітчук Владислав Василь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всієвич Володимир Руслан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исенко Владислав Євген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ядюк Антон Вітал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бицький Артур Тіму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Родіонов Роман Вітал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5A526D" w:rsidRPr="00D27F42" w:rsidRDefault="005A526D" w:rsidP="002B38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трономія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вза Катерина Васил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ньков Максим Серг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ньо Михайло Серг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ind w:left="2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Верхола Олексій Андр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аганова Анастасія Іго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Радайкін Тарас Роман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авренюк Антон Олегович  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ind w:left="2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Самарук Владислав Володими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качук Богдан Олег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ь Віталій Серг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Коломієць Данило Олекс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кітчук Владислав Василь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ник Микола Володими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ind w:left="2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Родіонов Роман Вітал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лега Катерина Володими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ириченко Олександр Василь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Боровікова Дар'я Євген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исенко Владислав Євген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вайко Валерія Костянтин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ind w:left="2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Чорний Роман Олег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FB78EA"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Юрчишена Юлія Юр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5A526D" w:rsidTr="00680F1B">
        <w:trPr>
          <w:trHeight w:val="347"/>
        </w:trPr>
        <w:tc>
          <w:tcPr>
            <w:tcW w:w="846" w:type="dxa"/>
            <w:shd w:val="clear" w:color="auto" w:fill="auto"/>
            <w:vAlign w:val="center"/>
          </w:tcPr>
          <w:p w:rsidR="005A526D" w:rsidRPr="005A526D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680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яблов Даніїл Денис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1F5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5A526D" w:rsidRPr="00D27F42" w:rsidRDefault="005A526D" w:rsidP="002B38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рвацька Наталія Віталії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680F1B">
            <w:pPr>
              <w:shd w:val="clear" w:color="auto" w:fill="FFFFFF"/>
              <w:snapToGrid w:val="0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довнік Крістіна Володими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C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епанюк Каріна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C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едух Марія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колюк Арман Василь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Брухнова Таїсія Герма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бовий Дмитро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міховська Анастасія Ю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ирея Софія Євге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рагомерецька Софія Іг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ланяк</w:t>
            </w:r>
            <w:r w:rsidR="001F5C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 xml:space="preserve"> Уляна Тарас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омоносова Софія Васи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дирська Катерина Серг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уранська Крістіна Іг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іцей 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15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Жмуровський Роман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іцей 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15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одій Анна Микола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Голубчук Антон Микола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Талалай Марія Пав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273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митрук Назар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331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епомняща Аліса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кіфорова Владислава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Вікт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інчук Тарас Іван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диков Константін Олександр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napToGrid w:val="0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ястова Анастасія Рома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C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мчук Дарія Вікт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C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рапак Катерина Олег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C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tabs>
                <w:tab w:val="left" w:pos="1276"/>
              </w:tabs>
              <w:spacing w:after="0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инюк Анна Леонід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вчук Ніна Микола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днарчук Діана Ю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eastAsia="uk-UA"/>
              </w:rPr>
              <w:t>Дишлевий Андрій</w:t>
            </w:r>
            <w:r w:rsidRPr="00D27F42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  <w:lang w:eastAsia="uk-UA"/>
              </w:rPr>
              <w:t>Володими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люк Дар’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я Олек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вальнюк Олександра Олекс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льбертович Юлія Володими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гач Софія Ю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C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раюшин Володимир Анд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имошенкова Марія Володими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вх Іванна Ярослав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орош Євгенія Олег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Черкашин Віктор Анд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Кланца Анна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сецька Вікторія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ернюк Юлія Рома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іновська Анастасія Вале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ирожок Артем  Олег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мчур Павєл Вадим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hd w:val="clear" w:color="auto" w:fill="FFFFFF" w:themeFill="background1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дзирей Костянтин Сергійович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napToGrid w:val="0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окар Валерія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шнерик Єлизавета Олекс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исак Анастасія Євге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авренюк Антон Олег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Журавель Дарина Пав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хтяренко Анна Олег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кринда Олександр Анд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урець Олеся Анатол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лим Наталя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цкова Єлизавета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ц Нікіта Анатол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pStyle w:val="ad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яц Марія</w:t>
            </w:r>
            <w:r w:rsidR="00FB78EA" w:rsidRPr="00D27F42">
              <w:rPr>
                <w:rFonts w:ascii="Times New Roman" w:hAnsi="Times New Roman"/>
                <w:sz w:val="24"/>
                <w:szCs w:val="24"/>
              </w:rPr>
              <w:t xml:space="preserve"> Вікт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інгаєвська Ольга Іг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еденьов Максим Руслан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hanging="43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хола Олексій Анд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вич Михайло Властімі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нчук Дарина Дмит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лій Микола Іго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анасійчук Вікторія Васи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рев’янко Олена Вікто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BE1041" w:rsidP="00BE1041">
            <w:pPr>
              <w:shd w:val="clear" w:color="auto" w:fill="FFFFFF"/>
              <w:snapToGrid w:val="0"/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</w:t>
            </w:r>
            <w:r w:rsidR="005A526D" w:rsidRPr="00D27F42">
              <w:rPr>
                <w:rFonts w:ascii="Times New Roman" w:hAnsi="Times New Roman"/>
                <w:sz w:val="24"/>
                <w:szCs w:val="24"/>
              </w:rPr>
              <w:t>№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26D"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BE1041">
            <w:pPr>
              <w:shd w:val="clear" w:color="auto" w:fill="FFFFFF"/>
              <w:snapToGrid w:val="0"/>
              <w:spacing w:after="0"/>
              <w:ind w:left="7"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Полянська Олександра 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йдусь Марина Серг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кошко Михайло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рностай Данило Руслан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F62E19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ков Артем Аркад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тко Максим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пчишина Данна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околовський Валентин Серг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аль Єлизавета Вітал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околова Єва Серг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мелянчук Тетяна Іг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алко Катерина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рчук Ілля</w:t>
            </w:r>
            <w:r w:rsidR="00FB78EA" w:rsidRPr="00D27F42">
              <w:rPr>
                <w:rFonts w:ascii="Times New Roman" w:hAnsi="Times New Roman"/>
                <w:sz w:val="24"/>
                <w:szCs w:val="24"/>
              </w:rPr>
              <w:t xml:space="preserve"> Іван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льбова Марина Володими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5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йоров Іван Денис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хар Ольга Вікт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ind w:hanging="43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роль Анна Михай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івко Аліна Олег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удніченко Катерина Дмит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менюк Данило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5A526D" w:rsidRPr="00D27F42" w:rsidRDefault="005A526D" w:rsidP="002B38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Німецька мова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стернак Дмитро Вадим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сюк Вікторія Михай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оцька Ольга Микола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рис Вероніка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ндирал Євгеній Микола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аль Дар’я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аль Анастасія Ю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яжков Олексій Ю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ля Мар’яна Михай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бчинська Анастасія Олександр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га Анастасія Русла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опатін Данило Євген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ндар Андрій Вікто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оісеєнкова Вікторія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ник Анастасія Анатол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лагун Діана Мохаммад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ліщук Олександра Дмит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ецюк Інна Леонід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Цабак</w:t>
            </w:r>
            <w:r w:rsidRPr="00D27F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Єлизавета Олег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eastAsia="en-US"/>
              </w:rPr>
              <w:t>Смолінська Людмила Ю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eastAsia="en-US"/>
              </w:rPr>
              <w:t>Войтехов Владислав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лагнюк Ілля Борис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сова</w:t>
            </w:r>
            <w:r w:rsidRPr="00D27F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Аліна Васил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уфельд</w:t>
            </w:r>
            <w:r w:rsidRPr="00D27F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Максим Лев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ільчанська</w:t>
            </w:r>
            <w:r w:rsidRPr="00D27F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Єлизавета Олег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рижак Катерина Михайлівна</w:t>
            </w:r>
          </w:p>
        </w:tc>
        <w:tc>
          <w:tcPr>
            <w:tcW w:w="1701" w:type="dxa"/>
            <w:vAlign w:val="center"/>
          </w:tcPr>
          <w:p w:rsidR="005A526D" w:rsidRPr="00D27F42" w:rsidRDefault="005A526D" w:rsidP="00BE1041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удніцький Віталій Ю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юба Ольга Вітал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жієнко Кирило Серг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ска Ірина Олекс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ндаренко Кирило Вітал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5A526D" w:rsidRPr="00D27F42" w:rsidRDefault="005A526D" w:rsidP="00FB78E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526D" w:rsidRPr="00D27F42" w:rsidRDefault="005A526D" w:rsidP="00FB78EA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5A526D" w:rsidRPr="00D27F42" w:rsidRDefault="005A526D" w:rsidP="002B38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Історія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дирська Катерина Серг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внянко Іванна Микола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оляр Яна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кіфорова Владислава Вікт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шуєва Дарина Рома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ільчук Юлія Анатол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іховська Анастасія Ю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воротько Богдан Олег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Цимбалюк Нікіта Микола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нуфрійчук Юлія Володими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ловник Ярослав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цька Ольга Микола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ельник Богдана Вадим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иворог Олександр Руслан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епас Денис Борис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hd w:val="clear" w:color="auto" w:fill="FFFFFF"/>
              <w:snapToGri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ирилюк Валерія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мцович Павло</w:t>
            </w:r>
            <w:r w:rsidR="0021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Іго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уденька Марія Серг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алабузар Катерина Микола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кашов Вадим Володими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ибусовська Наталя Іг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арас Катерина Олександ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индак Нікіта Анд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="00BE1041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ирилюк Олександра Руслан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ЗОШ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Денисюк Владислав Михайл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Воловик Єгор Олекс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Даниленко Денис Юрі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СЗОШ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Розумна Жанна Вікто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СЗОШ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овзун Вікторія Андр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Шупер Вікторія Олексіївна</w:t>
            </w:r>
          </w:p>
        </w:tc>
        <w:tc>
          <w:tcPr>
            <w:tcW w:w="1701" w:type="dxa"/>
            <w:shd w:val="clear" w:color="auto" w:fill="auto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нап Анна Володимир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Рехліцький Роман Олександ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О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Пірог Ярослав Миколай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ладищук Назар Володимирович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Богач Єва В</w:t>
            </w:r>
            <w:r w:rsidRPr="00D27F4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`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ячеславі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ЗОШ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Огородня Вікторія Сергіївна</w:t>
            </w:r>
          </w:p>
        </w:tc>
        <w:tc>
          <w:tcPr>
            <w:tcW w:w="1701" w:type="dxa"/>
          </w:tcPr>
          <w:p w:rsidR="005A526D" w:rsidRPr="00D27F42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ЗОШ №</w:t>
            </w:r>
            <w:r w:rsidR="00BE1041"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213899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899">
              <w:rPr>
                <w:rFonts w:ascii="Times New Roman" w:hAnsi="Times New Roman"/>
                <w:bCs/>
                <w:sz w:val="24"/>
                <w:szCs w:val="24"/>
              </w:rPr>
              <w:t>Остапчук Софія Русланівна</w:t>
            </w:r>
          </w:p>
        </w:tc>
        <w:tc>
          <w:tcPr>
            <w:tcW w:w="1701" w:type="dxa"/>
          </w:tcPr>
          <w:p w:rsidR="005A526D" w:rsidRPr="00B122E9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НВК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213899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899">
              <w:rPr>
                <w:rFonts w:ascii="Times New Roman" w:hAnsi="Times New Roman"/>
                <w:bCs/>
                <w:sz w:val="24"/>
                <w:szCs w:val="24"/>
              </w:rPr>
              <w:t>Черкашин Віктор Андрійович</w:t>
            </w:r>
          </w:p>
        </w:tc>
        <w:tc>
          <w:tcPr>
            <w:tcW w:w="1701" w:type="dxa"/>
          </w:tcPr>
          <w:p w:rsidR="005A526D" w:rsidRPr="00B122E9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Ліцей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213899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899">
              <w:rPr>
                <w:rFonts w:ascii="Times New Roman" w:hAnsi="Times New Roman"/>
                <w:bCs/>
                <w:sz w:val="24"/>
                <w:szCs w:val="24"/>
              </w:rPr>
              <w:t>Дишлевий Андрій Володимирович</w:t>
            </w:r>
          </w:p>
        </w:tc>
        <w:tc>
          <w:tcPr>
            <w:tcW w:w="1701" w:type="dxa"/>
          </w:tcPr>
          <w:p w:rsidR="005A526D" w:rsidRPr="00B122E9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НВК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5A526D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5A526D" w:rsidRPr="00C7717E" w:rsidRDefault="005A526D" w:rsidP="002B3883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26D" w:rsidRPr="00D27F42" w:rsidRDefault="005A526D" w:rsidP="002B38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Петрунін Антон Володимирович</w:t>
            </w:r>
          </w:p>
        </w:tc>
        <w:tc>
          <w:tcPr>
            <w:tcW w:w="1701" w:type="dxa"/>
          </w:tcPr>
          <w:p w:rsidR="005A526D" w:rsidRPr="00B122E9" w:rsidRDefault="005A526D" w:rsidP="00BE10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F5C2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E1041" w:rsidRPr="00B122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526D" w:rsidRPr="00D27F42" w:rsidRDefault="005A526D" w:rsidP="002B3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ч</w:t>
            </w: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а Анна Андріївна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Гімназі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№ 2</w:t>
            </w:r>
          </w:p>
        </w:tc>
        <w:tc>
          <w:tcPr>
            <w:tcW w:w="145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Кошенко Олег Ігорович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Н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№ 7</w:t>
            </w:r>
          </w:p>
        </w:tc>
        <w:tc>
          <w:tcPr>
            <w:tcW w:w="145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Банас Ілля Вадимович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Н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№ 9</w:t>
            </w:r>
          </w:p>
        </w:tc>
        <w:tc>
          <w:tcPr>
            <w:tcW w:w="145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аньба Софія Олегівна</w:t>
            </w:r>
          </w:p>
        </w:tc>
        <w:tc>
          <w:tcPr>
            <w:tcW w:w="1701" w:type="dxa"/>
          </w:tcPr>
          <w:p w:rsidR="000E78C6" w:rsidRPr="00B122E9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Ерл-Ружицький Ян Ростиславович</w:t>
            </w:r>
          </w:p>
        </w:tc>
        <w:tc>
          <w:tcPr>
            <w:tcW w:w="1701" w:type="dxa"/>
          </w:tcPr>
          <w:p w:rsidR="000E78C6" w:rsidRPr="00B122E9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Тринус Єгор Ігорович</w:t>
            </w:r>
          </w:p>
        </w:tc>
        <w:tc>
          <w:tcPr>
            <w:tcW w:w="1701" w:type="dxa"/>
          </w:tcPr>
          <w:p w:rsidR="000E78C6" w:rsidRPr="00B122E9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2E9">
              <w:rPr>
                <w:rFonts w:ascii="Times New Roman" w:hAnsi="Times New Roman"/>
                <w:bCs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Шпилька Ігор В’ячеслав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Журавель Дарина Пав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ринякова Дарина Дем</w:t>
            </w:r>
            <w:r w:rsidRPr="00D27F4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`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я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очачилова Анастасія Костянти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Пулим Натал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Бойко Ярослав Микола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Шнира Дмитро Олег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Повар Олексій Віта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Потійчук Володимир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унь Олеся Рости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ижник Назар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Вдовиченко Ярослав Дмит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Йосипчук Богдан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Панчишина Каріна Михай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Попик Валерія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Шелестинська Ірена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Веселовський Денис Олегович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Cs/>
                <w:sz w:val="24"/>
                <w:szCs w:val="24"/>
              </w:rPr>
              <w:t>ІІІ</w:t>
            </w:r>
          </w:p>
        </w:tc>
      </w:tr>
      <w:tr w:rsidR="00B21469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B21469" w:rsidRPr="00C7717E" w:rsidRDefault="00B21469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1469" w:rsidRPr="000E78C6" w:rsidRDefault="00B21469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юк Аріна Олександрівна</w:t>
            </w:r>
          </w:p>
        </w:tc>
        <w:tc>
          <w:tcPr>
            <w:tcW w:w="1701" w:type="dxa"/>
          </w:tcPr>
          <w:p w:rsidR="00B21469" w:rsidRPr="000E78C6" w:rsidRDefault="00B21469" w:rsidP="000E78C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ЗОШ  №12</w:t>
            </w:r>
          </w:p>
        </w:tc>
        <w:tc>
          <w:tcPr>
            <w:tcW w:w="1451" w:type="dxa"/>
          </w:tcPr>
          <w:p w:rsidR="00B21469" w:rsidRPr="000E78C6" w:rsidRDefault="00B21469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21469" w:rsidRPr="000E78C6" w:rsidRDefault="00B21469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Вікнянська Яна  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яче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ісь Андрій Василь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Жукова Анна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Дем’янов Михайло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Апетик Юлія Вале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упчиши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Данна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озолуп Солом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ютий Назарій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Колегіум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Кириченко Олександр Василь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Шуляк Дмитро Руслан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Юрчишена Анастасія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Томусяк Валерія Артем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Рудик Аліна Ром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алущак Владислав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ракович Сніжана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Колегіум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овак Володимир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1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Халабузар Михайло Микола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Географія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дирська Катерина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льшанський Євгеній Вікт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бенок Єгор Вадим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воротько Богдан Олег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удник Артем Дмит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жбіцька Вікторія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щишин Дмитро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ланяк Уляна Тарас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робець Дмитро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ельник Богдана Вадим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ресь Над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идорук Марія Олекс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х Ірина Іг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рибусовська Наталя Іг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чинок Олександр Дмит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олтик Антон Анд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ас Ілля Вадим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зун Вікторі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ичавка Олександра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качук Артур Руслан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аниленко Денис Ю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лагун Діана Мохамм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яшкевич Андрій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ужицька Крістіна Ю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допригора Мирослав Ю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нчар Ярослав Вікт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зюк Софія Богд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йко Богдана Ів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чалаба Анна Олекс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ндарчук Діана Ю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арнаруцька Ганна Микола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меть Софі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бій Валер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лим Натал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ламарчук Ольга Стані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осєв Ілля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зюбак Димитрій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рук Дарина Стані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ндратьєва Анастасія Максим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варич Олександр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аль Діана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вар Олексій Віта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га Денис Павл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льміз Анна Вітал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амська Марія 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яче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Йосипчук Богдан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ожок Олександра Васи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мулко Ірина Васи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ельничук Артем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цій Микита Микола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слянко Анастас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ойко Анастасія Ю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взюк Іван Ю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ісь Андрій Василь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жієнко Кирило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алюк Марія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зора Єлизавета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расюк Віталій Роман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ризунова Олена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897A5D" w:rsidP="00897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овнюк Тетяна </w:t>
            </w:r>
            <w:r w:rsidR="000E78C6"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</w:tc>
        <w:tc>
          <w:tcPr>
            <w:tcW w:w="1701" w:type="dxa"/>
          </w:tcPr>
          <w:p w:rsidR="000E78C6" w:rsidRPr="00D27F42" w:rsidRDefault="00897A5D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О 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Українська мова та література</w:t>
            </w:r>
          </w:p>
        </w:tc>
      </w:tr>
      <w:tr w:rsidR="000E78C6" w:rsidRPr="00C7717E" w:rsidTr="00FB78EA">
        <w:trPr>
          <w:trHeight w:val="29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айдюк Ростислав </w:t>
            </w: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Ю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pacing w:after="0" w:line="274" w:lineRule="exact"/>
              <w:ind w:left="34" w:right="1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1593"/>
                <w:tab w:val="left" w:pos="1627"/>
              </w:tabs>
              <w:spacing w:after="0" w:line="274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Бондар Анна Дмитрівна 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олярчук Юлія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рпенко Вікторія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Горбатюк Анна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eastAsia="Calibri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куруза Дарина Вітал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рубай Анастас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юбченко Марія Микола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дирська Катерина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нофрійчук Юлія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внянко Іванна Микола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тун Христина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едорович Мирослава Пав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жбіцька Вікторія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рибусовська Наталя Іг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рбатюк Ганна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уча Анна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зун Вікторі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рисова Вікторія Вале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НВК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яшкевич Андрій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цюр Владислав Віта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уйкова Анастасія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Банас Ілля Вадим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колаєва Юлія Костянти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ладун Дарина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урман Софія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сєка Яна Ром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аганова Анастасія Іг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ЗОШ № 2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хняцька Єкатерина Євге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ошатецька Олена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вашкова Марія Ю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нчук Дарина  Дмит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влік Яна В’яче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меть Софі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лим Натал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4"/>
                <w:sz w:val="24"/>
                <w:szCs w:val="24"/>
              </w:rPr>
              <w:t>Ганьба Софія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епанов Тарас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удар Тамара Вітал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вчук Вікторія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ртемьянова Ольга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дьора Катерина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ивиринюк Юлія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няк Валерія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изун Яна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зора Єлизавета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петик Юлія Вале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2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івко Аліна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а Карина Лео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нід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пчишина Данна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rPr>
          <w:trHeight w:val="290"/>
        </w:trPr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Біологія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монтова Марія Костянти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зний Мирослав Ю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риндак Нікіта Анд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ік Валерія Євген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воротько Богдан Олег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259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тун Христина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Усольцева Олександра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дворний Вадим Олександ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тльована Ольга Ю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ланяк Уляна Тарас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нянко І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ванна Микола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тіяш Людмила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заїрова Вір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міховська Анастасія Ю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бенок Єгор Вадим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дирська Катерина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лерчук Юлія Вале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монтов Євген Костянти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льовик Анна Анатол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арчук Крістіна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учуа Максим Микола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ованчук Вероніка Вале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щишин Дмитро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2962A9" w:rsidRPr="00C7717E" w:rsidTr="00FB78EA">
        <w:tc>
          <w:tcPr>
            <w:tcW w:w="846" w:type="dxa"/>
            <w:shd w:val="clear" w:color="auto" w:fill="auto"/>
            <w:vAlign w:val="center"/>
          </w:tcPr>
          <w:p w:rsidR="002962A9" w:rsidRPr="00C7717E" w:rsidRDefault="002962A9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62A9" w:rsidRPr="00D27F42" w:rsidRDefault="002962A9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ок Олександр Дмитрович</w:t>
            </w:r>
          </w:p>
        </w:tc>
        <w:tc>
          <w:tcPr>
            <w:tcW w:w="1701" w:type="dxa"/>
            <w:vAlign w:val="center"/>
          </w:tcPr>
          <w:p w:rsidR="002962A9" w:rsidRPr="00D27F42" w:rsidRDefault="002962A9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2962A9" w:rsidRPr="00D27F42" w:rsidRDefault="002962A9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962A9" w:rsidRPr="00D27F42" w:rsidRDefault="002962A9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  <w:bookmarkStart w:id="0" w:name="_GoBack"/>
            <w:bookmarkEnd w:id="0"/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ськів Владислав Валенти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ванова Вікторія Денис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аганова Анастасія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62A9" w:rsidRPr="00D27F42" w:rsidRDefault="000E78C6" w:rsidP="002962A9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гира Даніїл Русла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тівленко Еріка Ростислав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здиган Михайло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лик Софія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лійник 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ячеслав Анд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ичавка Олександра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усій Артем Павл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колаєва Юлія Костянти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анца Анн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рущ Рената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рецька Вікторія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680F1B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1B">
              <w:rPr>
                <w:rFonts w:ascii="Times New Roman" w:hAnsi="Times New Roman"/>
                <w:sz w:val="24"/>
                <w:szCs w:val="24"/>
              </w:rPr>
              <w:t>Кулеша Олеся Олександрівна</w:t>
            </w:r>
          </w:p>
        </w:tc>
        <w:tc>
          <w:tcPr>
            <w:tcW w:w="1701" w:type="dxa"/>
            <w:vAlign w:val="center"/>
          </w:tcPr>
          <w:p w:rsidR="000E78C6" w:rsidRPr="00680F1B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F1B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680F1B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680F1B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0F1B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ишлевий Андрій Володими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вицька Софія Ю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цкова Єлизавет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риймак Юрій Дмит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вашкова Марія Ю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янько Валерія Вітал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ерехов Тимур Іго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нчук Дарина Дмит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сневич  Єгор Євге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льміз Анна Вітал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Йосипчук Богдан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нюк Аріна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естерук Олена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лим Наталя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рублевська Вероніка Ілл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нира Дмитро Олег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шнерик Єлизавета Олекс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393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ервона Олександра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ремедловська Ірина Вітал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ивиринюк Юлія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чур Валентин Ярослав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ироїжко Наталія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оватюк Назарій Микола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омусяк Валерія Артем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алецький Михайло В'ячеслав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йміч Анастасія Микола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пчишина Данн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ндар Анна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взюк Іван Ю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овак Володимир Іго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Хімія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іновська Вікторія Валер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нир Яна Вітал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ндар Кирило Микола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ригорчук Любов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нчук Євгеній В'ячеслав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Юрас Олександр Василь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щук Вікторія Ю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СЗОШ № 29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аріков Максим Дмит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епусь Мар'яна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йко Максим Микола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стюк Катерина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линець Владислав Микола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ельник Валерія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хайлюк Вадим Вікто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зиняк Анастасія Микола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пов Давид Микола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айдюк Ростислав Ю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Журавель Максим Олександ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стощук Данило Вікто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улявко Вероніка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зак Анастасія Михайл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ацюк Іванн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Ємельянова Дарина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нтошина Дар'я Вітал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роль Іван Вадим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зема Вікторія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няк Ул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яна Тарас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омаля Станіслав Анатол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х Ірина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жбіцька Вікторія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отоцький Максим Вале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едорович Мирослава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заїрова Вір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ік Валерія Євген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зилик Ірина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омоносова Софія Васил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тун Христина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оцюк Софія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Щербак Олександра Рома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одій Анна Микола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ндрощук Богдана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алалай Марія Павл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внянко Іванна Микола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щишин Дмитро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сіда Олексій Анатол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супов Артем Дмит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F62E19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з</w:t>
            </w:r>
            <w:r w:rsidR="000E78C6" w:rsidRPr="00D27F42">
              <w:rPr>
                <w:rFonts w:ascii="Times New Roman" w:hAnsi="Times New Roman"/>
                <w:sz w:val="24"/>
                <w:szCs w:val="24"/>
              </w:rPr>
              <w:t>ун Вікторія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усій Артем Павл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яшкевич Андрій Олександ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ітькал Дмитро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городня Вікторія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ськів Владислав Валенти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річний Ярослав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леша Олеся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здиган Михайло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уйкова Анастасія Вікт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сецька Вікторія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сєка Яна Рома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рук Дарина Станіслав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ерехов Тімур Іго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рублевська Вероніка Ілл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урипа Максим Олександ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Йосипчук Богдан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раменок Нікіта Михайл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мінський Назарій Олександ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стремська Діана Валенти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лим Наталія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та Денис Павл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піженко Софія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пчишина Данн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риничева Анастасія Леонід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шков Кирил Вікто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дь Мирослава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йміч Анастасія Микола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на Олександр Володими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рибенко Крістін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eastAsia="Calibri" w:hAnsi="Times New Roman"/>
                <w:b/>
                <w:sz w:val="24"/>
                <w:szCs w:val="24"/>
              </w:rPr>
              <w:t>Екологія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671A53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ськів Владислав Валенти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671A53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рублевська Вероніка Ілл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671A53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ельниченко Владислава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671A53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ур Тетяна Вадим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671A53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ервона Олександра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671A53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рж Юлія Серг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ома Тимур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іннічук Роман Михайл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іяшко Тимур Владислав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ришталь Антон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тіяш Михайло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тренко Денис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янківська Анастасія Анд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еменюк Михайло Михайл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аранов Ростислав Микола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урук Давид Вадим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урман Софія Вітал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рош Анна Богдан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алкіна Олександра Вадим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рохова Софія Олекс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риців Гліб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ушкевич Дар’я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харкевич Анастасія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зак Анастасія Костянтин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3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равчук Євген  Борис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вандовський Владислав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щишин Владислав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ланяк Остап Тарас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ижник Єлизавета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гніста Олександра Володими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лійник Ольга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ршенко Микола Костянти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аац Володимир Костянти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ижанський Андрій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киба Гліб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нісар Артем Іг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арасишин Арсеній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олод Андрій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ершун Максим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кробот Олег Олег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Юрчук Дарина  Іго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ніцька Маргарита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дряшова Марія Анд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ілецький Олександр Володими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мчевський Вадим Пет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городний Олександр Іг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лашнікова Маргарита Вітал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3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нир Яна Вітал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ріньовський Максим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едзата Уляна Анд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юков Олександр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стощук Данило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пов Давид Микола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качук Владислав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ретяк Карім Раміз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одак Іван Вадим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ЗОШ № 18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айдюк Ростислав Ю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ц Богдана Іван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ЗОШ № 18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ілоус Андрій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днар Кирило Микола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ізнюк Нікіта Анд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линець Владислав Микола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реськова Діана Анд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Жежер Андрій Ярослав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Климова Лада Артемівна 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іновська Вікторія Вале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роль Іван Вадим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ур Святослав Ю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уркевич Ангеліна Максим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хайленко Ярослав Олег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хайлюк Вадим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усієнко Камілла Руслан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3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зиняк Анастасія Микола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удик  Богдан Іва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идій Валерія Руслан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Юрас Олександр Максим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рпенко Дарина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чинський Станіслав Вадим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рис Вероніка Анд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ресь Надія Серг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няздовський Данило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заїрова Віра Анд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лепас Денис Борис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зьмич Домініка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ланяк Уляна Тарас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лександренко Ольга Вікто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рядко Катерина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риндак Нікіта Анд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бенок Єгор Вадим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внянко Іванна Микола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ік Валерія Євген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Жилкова Вікторія Микола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щишин Дмитро Серг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омоносова Софія Васил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ур Артем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укало Артем Дмит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духа Михайло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нисюк Владислав Михайл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ілобровий Вадим Євге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здиган Михайло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зун Вікторія Анд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інчук Валерія Юр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ранов Олександр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 Даніі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л Анд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яр Андрій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менюк Альона Серг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зьмінська Віра Серг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ськів Владислав Валенти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яшкевич Андрій Олександ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ньков Максим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олтик Антон Анд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ь Віталій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кедон Тетяна Валентин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атушняк Денис Святослав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вінціцька Маріна Володими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иницький Богдан Анто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елонюк Ілля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вза Катерина Васил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га Денис Павл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трова Іванна Іван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ЗОШ № 18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вар Олексій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риймак Юрій Дмит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амарук Владислав Володими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имченко Владислав Вале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адєєв Антон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еглаков Лев Микола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урипа Максім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рош Юрій Василь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аньков Артем Аркад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ядюк Антон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ириченко Олександр Василь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адіонов Роман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всієвич Володимир Русла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рчук Валентин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на Олександр Вадим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ашков Микола Анд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еленко Аліса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зулюк Віктор Василь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юба Ольга Вітал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орний Роман Олег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0E78C6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8C6">
              <w:rPr>
                <w:rFonts w:ascii="Times New Roman" w:hAnsi="Times New Roman"/>
                <w:b/>
                <w:sz w:val="24"/>
                <w:szCs w:val="24"/>
              </w:rPr>
              <w:t>Інтернет-олімпіада з математики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Мазур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 xml:space="preserve"> Даніїл Ю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Коржова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Оксана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Бубенок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Єгор Вадим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Олександренко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Ольга Вікт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і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Солтик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Антон Анд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іцей № 17 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C7717E" w:rsidTr="00FB78EA">
        <w:trPr>
          <w:trHeight w:val="435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Буяр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Андрій Віта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іцей № 17 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Стипанов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Влад Руслан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іцей № 17 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Пекарська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Єлізавета Юріївна</w:t>
            </w:r>
          </w:p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Ліцей № 17 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Свінціцька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Маріна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Македон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Тетяна Валенти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Бевза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Катерина Васил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Самарук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Владислав Володими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Дядюк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Антон Вітал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Колегіум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 xml:space="preserve">Ярош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Юрій Василь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br/>
            </w: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Економіка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ворущенко Ольга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олгова Юлія Іг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ретяк Назар Дмит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ТБЛ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ижник Назар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обровольська Діана Русл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йко Ярослав Микола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изова Марина Євге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анчишина Катерина Михай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226"/>
        </w:trPr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расюк Віталій Ю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евчук Олександр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2826F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ртинюк Богдан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Правознавство</w:t>
            </w:r>
          </w:p>
        </w:tc>
      </w:tr>
      <w:tr w:rsidR="000E78C6" w:rsidRPr="00C7717E" w:rsidTr="00FB78EA">
        <w:trPr>
          <w:trHeight w:val="231"/>
        </w:trPr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тівленко Еріка  Рости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зун Вікторі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уча Анна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городня Віктор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ерез Єлизавета Дмит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учковська Каріна Вітал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ндратюк Юл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упер Вікторія Олекс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везда Дмитро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акулинюк Соф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уб Анастасія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ринюк Юлія Русл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ржій Мілана Вале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урава Анастасія Ю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цюр Владислав Віта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ичиснюк Дар’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гач Єва В’яче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менюк Вероніка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нашко Анастасі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шенко Олег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ишлевий Андрій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цюба Руслан Ю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нап Анна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0E78C6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z w:val="24"/>
                <w:szCs w:val="24"/>
              </w:rPr>
              <w:t>Козюк Софія Богданівна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0E78C6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z w:val="24"/>
                <w:szCs w:val="24"/>
              </w:rPr>
              <w:t>Осецька Вікторія Олександрівна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0E78C6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78C6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твєєва Анастасія Олекс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имич Юл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городня Софія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молінська Людмила Ю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йко Дар’я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243"/>
        </w:trPr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пик Валерія Вітал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лига Марія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ліщук Ольга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рпалюк Владислава Олекс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нтонова Анастасія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НВК № 2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взюк Юлія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епецький Антон Вале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оболєва Катерина Серг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агнибіда Артем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дзула Валерія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ужна Анна Микола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ідвисоцька Олександра Володими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амська Марія В’яче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мулко Ірина Васи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оломаха Владислав Вікт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Юрчишена Анастасія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пчишинаДанна Анд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еленко Аліса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черетний Ілля Юр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91081F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тейдер Марина Олег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льська мова та література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тльована Ольга Ю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вк Іван Іван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зивульська Ольга Іг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Услугіна Марія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ернобай Софія Роман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евчук Марія Олександ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льміз Анна Вітал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амська Марія 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ячеслав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503B21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503B21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гон Євгеній Олег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rPr>
          <w:trHeight w:val="307"/>
        </w:trPr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гдюк Анна Денис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ілінська Марія Віктор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кубовський Андрій Анато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огінська Яна Валер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C7717E" w:rsidTr="00FB78EA">
        <w:tc>
          <w:tcPr>
            <w:tcW w:w="846" w:type="dxa"/>
            <w:shd w:val="clear" w:color="auto" w:fill="auto"/>
            <w:vAlign w:val="center"/>
          </w:tcPr>
          <w:p w:rsidR="000E78C6" w:rsidRPr="00C7717E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ксименко Софія Михайлі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C7717E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Інформаційні технології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асильчук Артем 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евандовська Софія Віталіївна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сіда Олексій Іван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шко Дмитро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2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олгов Олександр Ві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ибак Ілля Володимир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гач Софія Ю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Ш № 1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рвак Ілля Юрій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вінціцька Маріна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аад Дуред Хусам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га Денис Степа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стремська Діана Валенти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 № 24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всієвич Володимир Русланович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ядюк Антон Віта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І</w:t>
            </w:r>
          </w:p>
        </w:tc>
      </w:tr>
      <w:tr w:rsidR="000E78C6" w:rsidRPr="00FB78EA" w:rsidTr="00FB78EA">
        <w:trPr>
          <w:trHeight w:val="459"/>
        </w:trPr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вальов Владислав Вале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шнір Юлія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лексеєв Михайло Русл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блей Владислав Анд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едзатий Данило Дми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бицький Артур Тиму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угалюк Андрій І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овак Володимир І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Cs/>
                <w:sz w:val="24"/>
                <w:szCs w:val="24"/>
              </w:rPr>
              <w:t>ІІІ</w:t>
            </w:r>
          </w:p>
        </w:tc>
      </w:tr>
      <w:tr w:rsidR="000E78C6" w:rsidRPr="00FB78EA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hAnsi="Times New Roman"/>
                <w:b/>
                <w:sz w:val="24"/>
                <w:szCs w:val="24"/>
              </w:rPr>
              <w:t>Інформатика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аац Володимир Костянти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юков Олександр Се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ілецький О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рпенко Дарина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ляник Ольга Тарас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есіда Олексій Анато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29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нисюк Владислав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зьмінська Віра Серг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иськів Владислав Валенти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ілобровий Вадим Євге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аранов Олександр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яр Андрій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іцей № 17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здиган Михайло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Ш № 1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еньков Максим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НВК № 9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улешний Максим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О № 28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іль Віталій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1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Ратушняк Денис Святослав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епанов Тарас Серг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Фелонюк Ілля Вікт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еглаков Лев Микола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ТБЛ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алунко Ярослав Юр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ядюк Антон Віталій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всієвич Володимир Русла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rPr>
          <w:trHeight w:val="80"/>
        </w:trPr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Ярош Юрій Василь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ровікова Дарія Євгенії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ТБЛ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ербицький Артур Тиму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лексеєв Михайло Руслан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ушнір Юлія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алізовський Максим  Олександ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овак Володимир Ігор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НВК № 7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ириченко Олександр Васильович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щук Юлія Олександрівна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Гімназія № 2 </w:t>
            </w:r>
          </w:p>
        </w:tc>
        <w:tc>
          <w:tcPr>
            <w:tcW w:w="145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0E78C6" w:rsidRPr="00D27F42" w:rsidRDefault="000E78C6" w:rsidP="000E7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F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слуговуюча праця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Худик Анна Володими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ТБ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ржова Оксана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ельмах Анастасія Вікт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аркун Ельвін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«Мої обрії»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ачмарська Маргарита Іго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шталер Валерія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 № 1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Дериконь Янга Богланія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 xml:space="preserve">НВК № 6 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FB78EA" w:rsidTr="00FB78EA">
        <w:trPr>
          <w:trHeight w:val="217"/>
        </w:trPr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ліщук Валерія Олег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ашевська Аліна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илявець Ангеліна Андрії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 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ойткова Алла Руслан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 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hd w:val="clear" w:color="auto" w:fill="FFFFFF"/>
              <w:tabs>
                <w:tab w:val="left" w:pos="566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огоріла Дар’я Олександрівна</w:t>
            </w:r>
          </w:p>
        </w:tc>
        <w:tc>
          <w:tcPr>
            <w:tcW w:w="1701" w:type="dxa"/>
            <w:vAlign w:val="center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pacing w:val="-1"/>
                <w:sz w:val="24"/>
                <w:szCs w:val="24"/>
              </w:rPr>
              <w:t>ІІІ</w:t>
            </w:r>
          </w:p>
        </w:tc>
      </w:tr>
      <w:tr w:rsidR="000E78C6" w:rsidRPr="00FB78EA" w:rsidTr="00CF42D4">
        <w:tc>
          <w:tcPr>
            <w:tcW w:w="9668" w:type="dxa"/>
            <w:gridSpan w:val="5"/>
            <w:shd w:val="clear" w:color="auto" w:fill="auto"/>
            <w:vAlign w:val="center"/>
          </w:tcPr>
          <w:p w:rsidR="000E78C6" w:rsidRPr="00D27F42" w:rsidRDefault="000E78C6" w:rsidP="000E78C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7F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хнічна праця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кочеляс Андрій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Чешун Олександр Вікт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толярчук Ігор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Борчук Даніїл В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ячеслав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Шевчук Назар Наза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юбчак Олександр Віта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рченко Максим Олександ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ороз Владислав Серг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імназ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оловко Павло Вадим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легіум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зій Костянтин Олег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Малащук Віталій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Вигонюк Тарас І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Оленич Олег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28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Гусак Назар Григо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Пушкар Владислав Віталій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Кочмар Св</w:t>
            </w:r>
            <w:r w:rsidRPr="00D27F4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ятослав Володимир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Лі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0E78C6" w:rsidRPr="00FB78EA" w:rsidTr="00FB78EA">
        <w:trPr>
          <w:trHeight w:val="441"/>
        </w:trPr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ікітчук Владислав Василь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Н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0E78C6" w:rsidRPr="00FB78EA" w:rsidTr="00FB78EA">
        <w:tc>
          <w:tcPr>
            <w:tcW w:w="846" w:type="dxa"/>
            <w:shd w:val="clear" w:color="auto" w:fill="auto"/>
            <w:vAlign w:val="center"/>
          </w:tcPr>
          <w:p w:rsidR="000E78C6" w:rsidRPr="00FB78EA" w:rsidRDefault="000E78C6" w:rsidP="000E78C6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8C6" w:rsidRPr="00D27F42" w:rsidRDefault="000E78C6" w:rsidP="000E7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Адамчук Ярослав Васильович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СЗ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hAnsi="Times New Roman"/>
                <w:sz w:val="24"/>
                <w:szCs w:val="24"/>
              </w:rPr>
              <w:t>№ 29</w:t>
            </w:r>
          </w:p>
        </w:tc>
        <w:tc>
          <w:tcPr>
            <w:tcW w:w="145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78C6" w:rsidRPr="00D27F42" w:rsidRDefault="000E78C6" w:rsidP="000E7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F4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</w:tbl>
    <w:p w:rsidR="00E07756" w:rsidRPr="00FB78EA" w:rsidRDefault="00E07756" w:rsidP="002B3883">
      <w:pPr>
        <w:tabs>
          <w:tab w:val="left" w:pos="6379"/>
          <w:tab w:val="left" w:pos="6521"/>
        </w:tabs>
        <w:spacing w:after="0" w:line="240" w:lineRule="auto"/>
        <w:ind w:left="5103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F61192" w:rsidRPr="00FB78EA" w:rsidRDefault="00F61192" w:rsidP="002B3883">
      <w:pPr>
        <w:tabs>
          <w:tab w:val="left" w:pos="6379"/>
          <w:tab w:val="left" w:pos="6521"/>
        </w:tabs>
        <w:spacing w:after="0" w:line="240" w:lineRule="auto"/>
        <w:ind w:left="5103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F61192" w:rsidRPr="00FB78EA" w:rsidRDefault="00F61192" w:rsidP="002B3883">
      <w:pPr>
        <w:tabs>
          <w:tab w:val="left" w:pos="6379"/>
          <w:tab w:val="left" w:pos="6521"/>
        </w:tabs>
        <w:spacing w:after="0" w:line="240" w:lineRule="auto"/>
        <w:ind w:left="5103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F61192" w:rsidRPr="00FB78EA" w:rsidRDefault="00F61192" w:rsidP="002B3883">
      <w:pPr>
        <w:tabs>
          <w:tab w:val="left" w:pos="6379"/>
          <w:tab w:val="left" w:pos="6521"/>
        </w:tabs>
        <w:spacing w:after="0" w:line="240" w:lineRule="auto"/>
        <w:ind w:left="5103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C26261" w:rsidRPr="00FB78EA" w:rsidRDefault="00C26261" w:rsidP="002B3883">
      <w:pPr>
        <w:tabs>
          <w:tab w:val="left" w:pos="6379"/>
          <w:tab w:val="left" w:pos="6521"/>
        </w:tabs>
        <w:spacing w:after="0" w:line="240" w:lineRule="auto"/>
        <w:ind w:left="5103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973419" w:rsidRDefault="00973419" w:rsidP="002B3883">
      <w:pPr>
        <w:tabs>
          <w:tab w:val="left" w:pos="6379"/>
        </w:tabs>
        <w:spacing w:after="0" w:line="240" w:lineRule="auto"/>
        <w:ind w:left="5103"/>
        <w:rPr>
          <w:rFonts w:ascii="Times New Roman" w:hAnsi="Times New Roman"/>
          <w:color w:val="000000" w:themeColor="text1"/>
          <w:sz w:val="24"/>
          <w:szCs w:val="24"/>
        </w:rPr>
      </w:pPr>
    </w:p>
    <w:p w:rsidR="00973419" w:rsidRDefault="00973419" w:rsidP="002B3883">
      <w:pPr>
        <w:tabs>
          <w:tab w:val="left" w:pos="6379"/>
        </w:tabs>
        <w:spacing w:after="0" w:line="240" w:lineRule="auto"/>
        <w:ind w:left="5103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E42860" w:rsidRDefault="00E42860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B63C4C" w:rsidRDefault="00B63C4C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B63C4C" w:rsidRDefault="00B63C4C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B63C4C" w:rsidRDefault="00B63C4C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B63C4C" w:rsidRDefault="00B63C4C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</w:p>
    <w:p w:rsidR="00C03F47" w:rsidRDefault="00566102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даток</w:t>
      </w:r>
      <w:r w:rsidR="00D27F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142A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7756" w:rsidRPr="00C7717E">
        <w:rPr>
          <w:rFonts w:ascii="Times New Roman" w:hAnsi="Times New Roman"/>
          <w:color w:val="000000" w:themeColor="text1"/>
          <w:sz w:val="24"/>
          <w:szCs w:val="24"/>
        </w:rPr>
        <w:t xml:space="preserve">до наказу </w:t>
      </w:r>
    </w:p>
    <w:p w:rsidR="00C03F47" w:rsidRDefault="00E07756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Департаменту освіти та науки</w:t>
      </w:r>
    </w:p>
    <w:p w:rsidR="00C03F47" w:rsidRDefault="00E07756" w:rsidP="00C03F47">
      <w:pPr>
        <w:tabs>
          <w:tab w:val="left" w:pos="6379"/>
        </w:tabs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  <w:r w:rsidRPr="00C7717E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ради</w:t>
      </w:r>
    </w:p>
    <w:p w:rsidR="004A09C5" w:rsidRPr="004A09C5" w:rsidRDefault="004A09C5" w:rsidP="004A09C5">
      <w:pPr>
        <w:tabs>
          <w:tab w:val="left" w:pos="6379"/>
        </w:tabs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ід  28.12.2019  № 251</w:t>
      </w:r>
    </w:p>
    <w:p w:rsidR="00566102" w:rsidRPr="00566102" w:rsidRDefault="00E07756" w:rsidP="002B388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6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исок учнів </w:t>
      </w:r>
      <w:r w:rsidR="00566102" w:rsidRPr="00566102">
        <w:rPr>
          <w:rFonts w:ascii="Times New Roman" w:hAnsi="Times New Roman"/>
          <w:b/>
          <w:color w:val="000000" w:themeColor="text1"/>
          <w:sz w:val="24"/>
          <w:szCs w:val="24"/>
        </w:rPr>
        <w:t>Хмельницького ліцею ІІ-ІІІ ступенів  Хмельницької обласної</w:t>
      </w:r>
    </w:p>
    <w:p w:rsidR="00E07756" w:rsidRPr="00A56F32" w:rsidRDefault="00566102" w:rsidP="002B388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61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ди</w:t>
      </w:r>
      <w:r w:rsidR="00E07756" w:rsidRPr="00A56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переможців ІІ етапу Всеукраїнських учнівських олімпі</w:t>
      </w:r>
      <w:r w:rsidR="00494FD7" w:rsidRPr="00A56F32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180145">
        <w:rPr>
          <w:rFonts w:ascii="Times New Roman" w:hAnsi="Times New Roman"/>
          <w:b/>
          <w:color w:val="000000" w:themeColor="text1"/>
          <w:sz w:val="24"/>
          <w:szCs w:val="24"/>
        </w:rPr>
        <w:t>д із навчальних предметів у 2019/2020</w:t>
      </w:r>
      <w:r w:rsidR="00E07756" w:rsidRPr="00A56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вчальному році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04"/>
        <w:gridCol w:w="5506"/>
        <w:gridCol w:w="22"/>
        <w:gridCol w:w="1560"/>
        <w:gridCol w:w="141"/>
        <w:gridCol w:w="1560"/>
      </w:tblGrid>
      <w:tr w:rsidR="00446ECF" w:rsidRPr="00D31E49" w:rsidTr="00566102">
        <w:trPr>
          <w:trHeight w:val="560"/>
        </w:trPr>
        <w:tc>
          <w:tcPr>
            <w:tcW w:w="600" w:type="dxa"/>
            <w:vAlign w:val="center"/>
          </w:tcPr>
          <w:p w:rsidR="00446ECF" w:rsidRPr="00D31E49" w:rsidRDefault="000D4F42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з/</w:t>
            </w:r>
            <w:r w:rsidR="00446ECF" w:rsidRPr="00D31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610" w:type="dxa"/>
            <w:gridSpan w:val="2"/>
            <w:vAlign w:val="center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1582" w:type="dxa"/>
            <w:gridSpan w:val="2"/>
            <w:vAlign w:val="center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1701" w:type="dxa"/>
            <w:gridSpan w:val="2"/>
            <w:vAlign w:val="center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</w:t>
            </w:r>
          </w:p>
        </w:tc>
      </w:tr>
      <w:tr w:rsidR="00446ECF" w:rsidRPr="00D31E49" w:rsidTr="002B3883">
        <w:trPr>
          <w:trHeight w:val="738"/>
        </w:trPr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46ECF" w:rsidRPr="00D31E49" w:rsidRDefault="000D4F42" w:rsidP="000D4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етрук Яна Ярослав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равчук Дарія Олексі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Мартинюк Марія Павл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Зуб Олексій Юр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Харченко Катерина Андрі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асічник Роксолана Віталі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Овчинникова Анастасія Миколаївна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Німецька  мов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Деліта Мирослава Олександ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Верьовка Владислав Олег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Грабовська Валерія Вікто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Якубовська Олена Дмит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Польська   мов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амишкіна  Єлизавета Сергіївна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Географія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улинич Микола Іва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Розводівський Вадим Володими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огут Максим Григо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лавков Владислав Микола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ердега Анастасія Сергі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Гребенюк Даніїл Станіслав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Мартинюк Марія Павл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Барабаш Маріна Володими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ондратюк Андрій Серг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Бондар Ольга Сергі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алига Анастасія В’ячеславівна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Економік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Гребенюк Даніїл Станіслав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иниця Олександр Іго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ердега Анастасія Іго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Барабаш Маріна Володимирівна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Історія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Ясніцька Ольга Олександ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Кулинич Микола Іва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Ватрас Ярослав Володими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одгорнюк Артем Анатол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Яцунь Марія Сергіївна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знавство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Ватрас Ярослав Володими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одгорнюк Артем Анатол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нісар Владислав Вікто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Войткова Софія В’ячеслав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асічник Роксана Віталіївна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Українська мова та літератур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адовець Ангеліна Микола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рокопишина Дарина Леонід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Манькова Наталія Іван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Харченко Катерина Андрі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Ватрас Ярослав Володими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Глівінська Анна Віталіївна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Шевчук Петро Олександ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Цимбалістий Тарас Олег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Огороднік Дмитро Серг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Ткачук Сергій Іва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Горох Петро Юр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Нечаєв – Сліпченко Нікіта Євге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Таравський Денис Едуардович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Хімія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Бортник Богдан Олександ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Думанський Дмитро Тарас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Деліта Вікторія Вадим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лавков Владислав Микола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івак Едуард Вадим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роценко Владислав Олександ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улешова Єва Станіслав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Нечаєв – Сліпченко Нікіта Євге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Біологія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Шевчук Назар Олександ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Рогальська Катерина Олексі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Думанський Дмитро Тарас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Малащук Оксана Олександ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роценко Владислав Олександ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Графова Єлизавета Микола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Сівак Едуард Вадимович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Фізик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Шевчук Петро Олександ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Ткачук Сергій Іва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Нечаєв – Сліпченко Нікіта Євге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Таравський Денис Едуардович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Трудове навчання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иянець Артем Миколайович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Інформаційні технології</w:t>
            </w:r>
          </w:p>
        </w:tc>
      </w:tr>
      <w:tr w:rsidR="00446ECF" w:rsidRPr="00D31E49" w:rsidTr="002B3883">
        <w:trPr>
          <w:trHeight w:val="1777"/>
        </w:trPr>
        <w:tc>
          <w:tcPr>
            <w:tcW w:w="704" w:type="dxa"/>
            <w:gridSpan w:val="2"/>
          </w:tcPr>
          <w:p w:rsidR="00FB78EA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FB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Бирка Софія Миколаї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Леськів Євген Роман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Манькевич Ростислав Олег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іщук Софія Ол</w:t>
            </w:r>
            <w:r w:rsidR="000D4F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E49">
              <w:rPr>
                <w:rFonts w:ascii="Times New Roman" w:hAnsi="Times New Roman"/>
                <w:sz w:val="24"/>
                <w:szCs w:val="24"/>
              </w:rPr>
              <w:t>ксандр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анчук Олександр Вікторович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F" w:rsidRPr="00D31E49" w:rsidTr="002B3883">
        <w:tc>
          <w:tcPr>
            <w:tcW w:w="9493" w:type="dxa"/>
            <w:gridSpan w:val="7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E49">
              <w:rPr>
                <w:rFonts w:ascii="Times New Roman" w:hAnsi="Times New Roman"/>
                <w:b/>
                <w:sz w:val="24"/>
                <w:szCs w:val="24"/>
              </w:rPr>
              <w:t>Інформатика</w:t>
            </w:r>
          </w:p>
        </w:tc>
      </w:tr>
      <w:tr w:rsidR="00446ECF" w:rsidRPr="00D31E49" w:rsidTr="002B3883">
        <w:tc>
          <w:tcPr>
            <w:tcW w:w="704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Буряківський Сергій Вітал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ожемяко Ярослава Романівна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Огороднік Дмитро Сергі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Панчук Олександр Віктор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Киянець Артем Миколайович</w:t>
            </w:r>
          </w:p>
          <w:p w:rsidR="00446ECF" w:rsidRPr="00D31E49" w:rsidRDefault="00446ECF" w:rsidP="002B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Таравський Денис Едуардович</w:t>
            </w:r>
          </w:p>
        </w:tc>
        <w:tc>
          <w:tcPr>
            <w:tcW w:w="1701" w:type="dxa"/>
            <w:gridSpan w:val="2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49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446ECF" w:rsidRPr="00D31E49" w:rsidRDefault="00446ECF" w:rsidP="002B3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ECF" w:rsidRDefault="00446ECF" w:rsidP="002B3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ECF" w:rsidRPr="00FA664F" w:rsidRDefault="00446ECF" w:rsidP="002B3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18DF" w:rsidRPr="00C7717E" w:rsidRDefault="00FF18DF" w:rsidP="002B3883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F18DF" w:rsidRPr="00C7717E" w:rsidSect="00F61192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2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66C15D9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5E1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7FF7"/>
    <w:multiLevelType w:val="hybridMultilevel"/>
    <w:tmpl w:val="2AC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764D"/>
    <w:multiLevelType w:val="hybridMultilevel"/>
    <w:tmpl w:val="87CC46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736E1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53E"/>
    <w:multiLevelType w:val="hybridMultilevel"/>
    <w:tmpl w:val="CD025810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2EA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F234C"/>
    <w:multiLevelType w:val="hybridMultilevel"/>
    <w:tmpl w:val="99F4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6E53"/>
    <w:multiLevelType w:val="hybridMultilevel"/>
    <w:tmpl w:val="F19A6102"/>
    <w:lvl w:ilvl="0" w:tplc="3CC82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E6015"/>
    <w:multiLevelType w:val="hybridMultilevel"/>
    <w:tmpl w:val="AD82DED4"/>
    <w:lvl w:ilvl="0" w:tplc="20FA5B94">
      <w:start w:val="1"/>
      <w:numFmt w:val="decimal"/>
      <w:lvlText w:val="%1."/>
      <w:lvlJc w:val="left"/>
      <w:pPr>
        <w:ind w:left="720" w:hanging="360"/>
      </w:pPr>
      <w:rPr>
        <w:rFonts w:ascii="2" w:hAnsi="2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2351"/>
    <w:multiLevelType w:val="hybridMultilevel"/>
    <w:tmpl w:val="0AA49B52"/>
    <w:lvl w:ilvl="0" w:tplc="AB9286B8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C536F"/>
    <w:multiLevelType w:val="hybridMultilevel"/>
    <w:tmpl w:val="B13E1DFC"/>
    <w:lvl w:ilvl="0" w:tplc="CA28D35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2C3242D0"/>
    <w:multiLevelType w:val="hybridMultilevel"/>
    <w:tmpl w:val="8D683E4C"/>
    <w:lvl w:ilvl="0" w:tplc="84A42F5A">
      <w:start w:val="1"/>
      <w:numFmt w:val="decimal"/>
      <w:lvlText w:val="%1."/>
      <w:lvlJc w:val="left"/>
      <w:pPr>
        <w:tabs>
          <w:tab w:val="num" w:pos="567"/>
        </w:tabs>
        <w:ind w:left="340" w:firstLine="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91EC4"/>
    <w:multiLevelType w:val="hybridMultilevel"/>
    <w:tmpl w:val="3CCCC09C"/>
    <w:lvl w:ilvl="0" w:tplc="87B6EA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0939B1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77C5F"/>
    <w:multiLevelType w:val="hybridMultilevel"/>
    <w:tmpl w:val="F19A6102"/>
    <w:lvl w:ilvl="0" w:tplc="3CC82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36A83"/>
    <w:multiLevelType w:val="hybridMultilevel"/>
    <w:tmpl w:val="F19A6102"/>
    <w:lvl w:ilvl="0" w:tplc="3CC82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0749B"/>
    <w:multiLevelType w:val="hybridMultilevel"/>
    <w:tmpl w:val="339AFD08"/>
    <w:lvl w:ilvl="0" w:tplc="AB9286B8">
      <w:start w:val="1"/>
      <w:numFmt w:val="decimal"/>
      <w:lvlText w:val="%1."/>
      <w:lvlJc w:val="left"/>
      <w:pPr>
        <w:tabs>
          <w:tab w:val="num" w:pos="785"/>
        </w:tabs>
        <w:ind w:left="178" w:firstLine="24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9412303"/>
    <w:multiLevelType w:val="hybridMultilevel"/>
    <w:tmpl w:val="A2D66E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E291E"/>
    <w:multiLevelType w:val="hybridMultilevel"/>
    <w:tmpl w:val="3D82256A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F10B0"/>
    <w:multiLevelType w:val="hybridMultilevel"/>
    <w:tmpl w:val="F19A6102"/>
    <w:lvl w:ilvl="0" w:tplc="3CC82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1A58"/>
    <w:multiLevelType w:val="hybridMultilevel"/>
    <w:tmpl w:val="7A7A36A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B7D75"/>
    <w:multiLevelType w:val="hybridMultilevel"/>
    <w:tmpl w:val="AA54DDB0"/>
    <w:lvl w:ilvl="0" w:tplc="AB9286B8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21BF7"/>
    <w:multiLevelType w:val="hybridMultilevel"/>
    <w:tmpl w:val="99F4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812ED"/>
    <w:multiLevelType w:val="hybridMultilevel"/>
    <w:tmpl w:val="41B07B2A"/>
    <w:lvl w:ilvl="0" w:tplc="89947C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E3332AF"/>
    <w:multiLevelType w:val="hybridMultilevel"/>
    <w:tmpl w:val="F93AAEDE"/>
    <w:lvl w:ilvl="0" w:tplc="F90C03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C168C"/>
    <w:multiLevelType w:val="hybridMultilevel"/>
    <w:tmpl w:val="A26481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42BFB"/>
    <w:multiLevelType w:val="hybridMultilevel"/>
    <w:tmpl w:val="CBA296C0"/>
    <w:lvl w:ilvl="0" w:tplc="168EBB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C6083"/>
    <w:multiLevelType w:val="hybridMultilevel"/>
    <w:tmpl w:val="7CECE56C"/>
    <w:lvl w:ilvl="0" w:tplc="CC50B0CA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8C41A39"/>
    <w:multiLevelType w:val="hybridMultilevel"/>
    <w:tmpl w:val="87CC46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F114A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11F98"/>
    <w:multiLevelType w:val="hybridMultilevel"/>
    <w:tmpl w:val="9BB4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331D2"/>
    <w:multiLevelType w:val="hybridMultilevel"/>
    <w:tmpl w:val="F7CC1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42640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F5A21"/>
    <w:multiLevelType w:val="hybridMultilevel"/>
    <w:tmpl w:val="CB5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23E61"/>
    <w:multiLevelType w:val="hybridMultilevel"/>
    <w:tmpl w:val="A5120CD6"/>
    <w:lvl w:ilvl="0" w:tplc="90A6B4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9C03EB"/>
    <w:multiLevelType w:val="hybridMultilevel"/>
    <w:tmpl w:val="0A6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46FCC"/>
    <w:multiLevelType w:val="hybridMultilevel"/>
    <w:tmpl w:val="80A23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3726A"/>
    <w:multiLevelType w:val="hybridMultilevel"/>
    <w:tmpl w:val="8D800A02"/>
    <w:lvl w:ilvl="0" w:tplc="EB0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A71A9"/>
    <w:multiLevelType w:val="hybridMultilevel"/>
    <w:tmpl w:val="87CC46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00946"/>
    <w:multiLevelType w:val="hybridMultilevel"/>
    <w:tmpl w:val="F642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0"/>
  </w:num>
  <w:num w:numId="8">
    <w:abstractNumId w:val="38"/>
  </w:num>
  <w:num w:numId="9">
    <w:abstractNumId w:val="19"/>
  </w:num>
  <w:num w:numId="10">
    <w:abstractNumId w:val="37"/>
  </w:num>
  <w:num w:numId="11">
    <w:abstractNumId w:val="33"/>
  </w:num>
  <w:num w:numId="12">
    <w:abstractNumId w:val="8"/>
  </w:num>
  <w:num w:numId="13">
    <w:abstractNumId w:val="24"/>
  </w:num>
  <w:num w:numId="14">
    <w:abstractNumId w:val="32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13"/>
  </w:num>
  <w:num w:numId="24">
    <w:abstractNumId w:val="23"/>
  </w:num>
  <w:num w:numId="25">
    <w:abstractNumId w:val="11"/>
  </w:num>
  <w:num w:numId="26">
    <w:abstractNumId w:val="17"/>
  </w:num>
  <w:num w:numId="27">
    <w:abstractNumId w:val="2"/>
  </w:num>
  <w:num w:numId="28">
    <w:abstractNumId w:val="15"/>
  </w:num>
  <w:num w:numId="29">
    <w:abstractNumId w:val="16"/>
  </w:num>
  <w:num w:numId="30">
    <w:abstractNumId w:val="14"/>
  </w:num>
  <w:num w:numId="31">
    <w:abstractNumId w:val="1"/>
  </w:num>
  <w:num w:numId="32">
    <w:abstractNumId w:val="34"/>
  </w:num>
  <w:num w:numId="33">
    <w:abstractNumId w:val="7"/>
  </w:num>
  <w:num w:numId="34">
    <w:abstractNumId w:val="31"/>
  </w:num>
  <w:num w:numId="35">
    <w:abstractNumId w:val="39"/>
  </w:num>
  <w:num w:numId="36">
    <w:abstractNumId w:val="5"/>
  </w:num>
  <w:num w:numId="37">
    <w:abstractNumId w:val="9"/>
  </w:num>
  <w:num w:numId="38">
    <w:abstractNumId w:val="21"/>
  </w:num>
  <w:num w:numId="39">
    <w:abstractNumId w:val="2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5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56"/>
    <w:rsid w:val="000346D3"/>
    <w:rsid w:val="00064FE2"/>
    <w:rsid w:val="00065204"/>
    <w:rsid w:val="00075E10"/>
    <w:rsid w:val="000C2D65"/>
    <w:rsid w:val="000D21ED"/>
    <w:rsid w:val="000D4F42"/>
    <w:rsid w:val="000D6CC9"/>
    <w:rsid w:val="000E78C6"/>
    <w:rsid w:val="00102B70"/>
    <w:rsid w:val="00132AE1"/>
    <w:rsid w:val="001452F7"/>
    <w:rsid w:val="00180145"/>
    <w:rsid w:val="00182807"/>
    <w:rsid w:val="001C42C2"/>
    <w:rsid w:val="001F5C26"/>
    <w:rsid w:val="00213899"/>
    <w:rsid w:val="00236E80"/>
    <w:rsid w:val="002826F1"/>
    <w:rsid w:val="002948C7"/>
    <w:rsid w:val="002962A9"/>
    <w:rsid w:val="002A287B"/>
    <w:rsid w:val="002B3883"/>
    <w:rsid w:val="002C1E8A"/>
    <w:rsid w:val="002C6729"/>
    <w:rsid w:val="002C72B7"/>
    <w:rsid w:val="002D67CD"/>
    <w:rsid w:val="002F0DB1"/>
    <w:rsid w:val="003240E3"/>
    <w:rsid w:val="003867CE"/>
    <w:rsid w:val="004307B9"/>
    <w:rsid w:val="00446ECF"/>
    <w:rsid w:val="00465294"/>
    <w:rsid w:val="0049358C"/>
    <w:rsid w:val="00494FD7"/>
    <w:rsid w:val="004A09C5"/>
    <w:rsid w:val="004C141A"/>
    <w:rsid w:val="004D27C4"/>
    <w:rsid w:val="004F0998"/>
    <w:rsid w:val="00503B21"/>
    <w:rsid w:val="00525D04"/>
    <w:rsid w:val="005306BD"/>
    <w:rsid w:val="00565F15"/>
    <w:rsid w:val="00566102"/>
    <w:rsid w:val="00584A68"/>
    <w:rsid w:val="005A526D"/>
    <w:rsid w:val="005A79BD"/>
    <w:rsid w:val="005B0C39"/>
    <w:rsid w:val="006437B9"/>
    <w:rsid w:val="00671A53"/>
    <w:rsid w:val="00676BB0"/>
    <w:rsid w:val="00680F1B"/>
    <w:rsid w:val="006928D1"/>
    <w:rsid w:val="00696549"/>
    <w:rsid w:val="006D5019"/>
    <w:rsid w:val="006E6E1D"/>
    <w:rsid w:val="00721473"/>
    <w:rsid w:val="00762F2B"/>
    <w:rsid w:val="007808CF"/>
    <w:rsid w:val="007B11FA"/>
    <w:rsid w:val="007C263A"/>
    <w:rsid w:val="007C5EDF"/>
    <w:rsid w:val="007D7637"/>
    <w:rsid w:val="007E02E2"/>
    <w:rsid w:val="00802C8C"/>
    <w:rsid w:val="008327CC"/>
    <w:rsid w:val="00842BD6"/>
    <w:rsid w:val="00856C24"/>
    <w:rsid w:val="008663BC"/>
    <w:rsid w:val="00897A5D"/>
    <w:rsid w:val="008B0436"/>
    <w:rsid w:val="0091081F"/>
    <w:rsid w:val="009213D1"/>
    <w:rsid w:val="00936EDF"/>
    <w:rsid w:val="00940327"/>
    <w:rsid w:val="009617B4"/>
    <w:rsid w:val="00973419"/>
    <w:rsid w:val="009A233E"/>
    <w:rsid w:val="009C412B"/>
    <w:rsid w:val="009E515E"/>
    <w:rsid w:val="009E5ABD"/>
    <w:rsid w:val="009F106C"/>
    <w:rsid w:val="00A00E18"/>
    <w:rsid w:val="00A56F32"/>
    <w:rsid w:val="00AA7CDC"/>
    <w:rsid w:val="00AD6D21"/>
    <w:rsid w:val="00B1058B"/>
    <w:rsid w:val="00B122E9"/>
    <w:rsid w:val="00B21469"/>
    <w:rsid w:val="00B53658"/>
    <w:rsid w:val="00B57D77"/>
    <w:rsid w:val="00B63C4C"/>
    <w:rsid w:val="00B66225"/>
    <w:rsid w:val="00B91795"/>
    <w:rsid w:val="00BE1041"/>
    <w:rsid w:val="00BF35DE"/>
    <w:rsid w:val="00BF505A"/>
    <w:rsid w:val="00BF62E7"/>
    <w:rsid w:val="00C03F47"/>
    <w:rsid w:val="00C05B96"/>
    <w:rsid w:val="00C22992"/>
    <w:rsid w:val="00C26261"/>
    <w:rsid w:val="00C32F21"/>
    <w:rsid w:val="00C35423"/>
    <w:rsid w:val="00C7717E"/>
    <w:rsid w:val="00CF42D4"/>
    <w:rsid w:val="00D01BF4"/>
    <w:rsid w:val="00D17016"/>
    <w:rsid w:val="00D266EE"/>
    <w:rsid w:val="00D27F42"/>
    <w:rsid w:val="00D60AA1"/>
    <w:rsid w:val="00D85B19"/>
    <w:rsid w:val="00DA142A"/>
    <w:rsid w:val="00DB0585"/>
    <w:rsid w:val="00DE557F"/>
    <w:rsid w:val="00DF79E2"/>
    <w:rsid w:val="00E001C7"/>
    <w:rsid w:val="00E00BE2"/>
    <w:rsid w:val="00E07756"/>
    <w:rsid w:val="00E17EA8"/>
    <w:rsid w:val="00E33134"/>
    <w:rsid w:val="00E42860"/>
    <w:rsid w:val="00E751C1"/>
    <w:rsid w:val="00EB0521"/>
    <w:rsid w:val="00EB60BA"/>
    <w:rsid w:val="00EB6D48"/>
    <w:rsid w:val="00F10A83"/>
    <w:rsid w:val="00F11F43"/>
    <w:rsid w:val="00F26DAF"/>
    <w:rsid w:val="00F307A0"/>
    <w:rsid w:val="00F31E5A"/>
    <w:rsid w:val="00F345A5"/>
    <w:rsid w:val="00F345A9"/>
    <w:rsid w:val="00F41E27"/>
    <w:rsid w:val="00F61192"/>
    <w:rsid w:val="00F62E19"/>
    <w:rsid w:val="00F820EE"/>
    <w:rsid w:val="00F95FCC"/>
    <w:rsid w:val="00FB78EA"/>
    <w:rsid w:val="00FF18DF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44842-2F8D-42CB-AAB5-23D12338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775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E0775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E07756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756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E07756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E07756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table" w:styleId="a3">
    <w:name w:val="Table Grid"/>
    <w:basedOn w:val="a1"/>
    <w:uiPriority w:val="39"/>
    <w:rsid w:val="00E077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756"/>
    <w:pPr>
      <w:ind w:left="720"/>
      <w:contextualSpacing/>
    </w:pPr>
  </w:style>
  <w:style w:type="paragraph" w:styleId="a5">
    <w:name w:val="Normal (Web)"/>
    <w:basedOn w:val="a"/>
    <w:uiPriority w:val="99"/>
    <w:rsid w:val="00E07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077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07756"/>
    <w:rPr>
      <w:rFonts w:ascii="Calibri" w:eastAsia="Times New Roman" w:hAnsi="Calibri" w:cs="Times New Roman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E077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07756"/>
    <w:rPr>
      <w:rFonts w:ascii="Calibri" w:eastAsia="Times New Roman" w:hAnsi="Calibri" w:cs="Times New Roman"/>
      <w:lang w:val="x-none" w:eastAsia="x-none"/>
    </w:rPr>
  </w:style>
  <w:style w:type="paragraph" w:customStyle="1" w:styleId="aa">
    <w:name w:val="Îáû÷íûé"/>
    <w:rsid w:val="00E077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ой текст1"/>
    <w:uiPriority w:val="99"/>
    <w:rsid w:val="00E07756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/>
    </w:rPr>
  </w:style>
  <w:style w:type="paragraph" w:styleId="ab">
    <w:name w:val="Title"/>
    <w:basedOn w:val="a"/>
    <w:link w:val="ac"/>
    <w:uiPriority w:val="99"/>
    <w:qFormat/>
    <w:rsid w:val="00E07756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/>
    </w:rPr>
  </w:style>
  <w:style w:type="character" w:customStyle="1" w:styleId="ac">
    <w:name w:val="Название Знак"/>
    <w:basedOn w:val="a0"/>
    <w:link w:val="ab"/>
    <w:uiPriority w:val="99"/>
    <w:rsid w:val="00E0775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2">
    <w:name w:val="Абзац списка1"/>
    <w:basedOn w:val="a"/>
    <w:rsid w:val="00E07756"/>
    <w:pPr>
      <w:ind w:left="720"/>
      <w:contextualSpacing/>
    </w:pPr>
  </w:style>
  <w:style w:type="paragraph" w:customStyle="1" w:styleId="13">
    <w:name w:val="Абзац списка1"/>
    <w:basedOn w:val="a"/>
    <w:rsid w:val="00E07756"/>
    <w:pPr>
      <w:ind w:left="720"/>
      <w:contextualSpacing/>
    </w:pPr>
    <w:rPr>
      <w:lang w:val="ru-RU"/>
    </w:rPr>
  </w:style>
  <w:style w:type="paragraph" w:styleId="ad">
    <w:name w:val="No Spacing"/>
    <w:uiPriority w:val="1"/>
    <w:qFormat/>
    <w:rsid w:val="00E077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07756"/>
  </w:style>
  <w:style w:type="table" w:customStyle="1" w:styleId="15">
    <w:name w:val="Сетка таблицы1"/>
    <w:basedOn w:val="a1"/>
    <w:next w:val="a3"/>
    <w:uiPriority w:val="59"/>
    <w:rsid w:val="00E07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0775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val="en-US" w:eastAsia="hi-IN" w:bidi="hi-IN"/>
    </w:rPr>
  </w:style>
  <w:style w:type="character" w:customStyle="1" w:styleId="FontStyle14">
    <w:name w:val="Font Style14"/>
    <w:uiPriority w:val="99"/>
    <w:rsid w:val="00E07756"/>
    <w:rPr>
      <w:rFonts w:ascii="Sylfaen" w:hAnsi="Sylfaen" w:cs="Sylfaen" w:hint="default"/>
      <w:spacing w:val="-10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E07756"/>
  </w:style>
  <w:style w:type="table" w:customStyle="1" w:styleId="22">
    <w:name w:val="Сетка таблицы2"/>
    <w:basedOn w:val="a1"/>
    <w:next w:val="a3"/>
    <w:uiPriority w:val="59"/>
    <w:rsid w:val="00E07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07756"/>
  </w:style>
  <w:style w:type="character" w:styleId="ae">
    <w:name w:val="Strong"/>
    <w:qFormat/>
    <w:rsid w:val="00E07756"/>
    <w:rPr>
      <w:b/>
      <w:bCs/>
    </w:rPr>
  </w:style>
  <w:style w:type="character" w:customStyle="1" w:styleId="af">
    <w:name w:val="Основной текст_"/>
    <w:basedOn w:val="a0"/>
    <w:link w:val="23"/>
    <w:locked/>
    <w:rsid w:val="00E07756"/>
    <w:rPr>
      <w:b/>
      <w:bCs/>
      <w:spacing w:val="1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"/>
    <w:uiPriority w:val="99"/>
    <w:rsid w:val="00E07756"/>
    <w:pPr>
      <w:widowControl w:val="0"/>
      <w:shd w:val="clear" w:color="auto" w:fill="FFFFFF"/>
      <w:spacing w:after="420" w:line="278" w:lineRule="exact"/>
      <w:ind w:firstLine="200"/>
    </w:pPr>
    <w:rPr>
      <w:rFonts w:asciiTheme="minorHAnsi" w:eastAsiaTheme="minorHAnsi" w:hAnsiTheme="minorHAnsi" w:cstheme="minorBidi"/>
      <w:b/>
      <w:bCs/>
      <w:spacing w:val="1"/>
      <w:sz w:val="21"/>
      <w:szCs w:val="21"/>
      <w:shd w:val="clear" w:color="auto" w:fill="FFFFFF"/>
      <w:lang w:eastAsia="en-US"/>
    </w:rPr>
  </w:style>
  <w:style w:type="paragraph" w:customStyle="1" w:styleId="xfmc1">
    <w:name w:val="xfmc1"/>
    <w:basedOn w:val="a"/>
    <w:rsid w:val="00E0775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styleId="af0">
    <w:name w:val="Hyperlink"/>
    <w:basedOn w:val="a0"/>
    <w:uiPriority w:val="99"/>
    <w:semiHidden/>
    <w:unhideWhenUsed/>
    <w:rsid w:val="00E0775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07756"/>
    <w:rPr>
      <w:color w:val="800080"/>
      <w:u w:val="single"/>
    </w:rPr>
  </w:style>
  <w:style w:type="paragraph" w:customStyle="1" w:styleId="xl65">
    <w:name w:val="xl65"/>
    <w:basedOn w:val="a"/>
    <w:rsid w:val="00E0775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E07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7">
    <w:name w:val="xl67"/>
    <w:basedOn w:val="a"/>
    <w:rsid w:val="00E07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E07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E077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E077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E077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E077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E0775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E077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E07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E07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E077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E07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l79">
    <w:name w:val="xl79"/>
    <w:basedOn w:val="a"/>
    <w:rsid w:val="00E07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E0775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uk-UA"/>
    </w:rPr>
  </w:style>
  <w:style w:type="paragraph" w:customStyle="1" w:styleId="xl81">
    <w:name w:val="xl81"/>
    <w:basedOn w:val="a"/>
    <w:rsid w:val="00E0775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E0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77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unhideWhenUsed/>
    <w:rsid w:val="00E07756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character" w:customStyle="1" w:styleId="af5">
    <w:name w:val="Текст Знак"/>
    <w:basedOn w:val="a0"/>
    <w:link w:val="af4"/>
    <w:uiPriority w:val="99"/>
    <w:rsid w:val="00E07756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Style7">
    <w:name w:val="Style7"/>
    <w:basedOn w:val="a"/>
    <w:uiPriority w:val="99"/>
    <w:rsid w:val="00E07756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hAnsi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0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0775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6">
    <w:name w:val="Обычный1"/>
    <w:rsid w:val="002C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24">
    <w:name w:val="Обычный2"/>
    <w:rsid w:val="00D6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25">
    <w:name w:val="Основной текст (2)"/>
    <w:basedOn w:val="a0"/>
    <w:rsid w:val="005A5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2A49-8B46-43CC-AAE9-EE13C97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189</Words>
  <Characters>16638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21</cp:revision>
  <cp:lastPrinted>2020-01-10T15:14:00Z</cp:lastPrinted>
  <dcterms:created xsi:type="dcterms:W3CDTF">2020-01-08T07:20:00Z</dcterms:created>
  <dcterms:modified xsi:type="dcterms:W3CDTF">2020-01-21T12:17:00Z</dcterms:modified>
</cp:coreProperties>
</file>